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3474EF">
      <w:pPr>
        <w:pStyle w:val="Default"/>
        <w:rPr>
          <w:lang w:eastAsia="pl-PL"/>
        </w:rPr>
      </w:pPr>
    </w:p>
    <w:p w14:paraId="5936EF4B" w14:textId="34ED692F" w:rsidR="00007CCC" w:rsidRPr="004A475C" w:rsidRDefault="00007CCC" w:rsidP="004A475C">
      <w:pPr>
        <w:pStyle w:val="Default"/>
        <w:jc w:val="center"/>
        <w:rPr>
          <w:rFonts w:ascii="Calibri" w:hAnsi="Calibri" w:cs="Calibri"/>
          <w:b/>
          <w:bCs/>
          <w:lang w:eastAsia="pl-PL"/>
        </w:rPr>
      </w:pPr>
      <w:r w:rsidRPr="004A475C">
        <w:rPr>
          <w:rFonts w:ascii="Calibri" w:hAnsi="Calibri" w:cs="Calibri"/>
          <w:b/>
          <w:bCs/>
          <w:lang w:eastAsia="pl-PL"/>
        </w:rPr>
        <w:t>Wzór wniosku o dofinansowanie projektu</w:t>
      </w:r>
    </w:p>
    <w:p w14:paraId="2B86F241" w14:textId="69AF6EC4" w:rsidR="00007CCC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id w:val="-15508331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7C7B348" w14:textId="636F1CE0" w:rsidR="004A475C" w:rsidRPr="003474EF" w:rsidRDefault="004A475C">
          <w:pPr>
            <w:pStyle w:val="Nagwekspisutreci"/>
            <w:rPr>
              <w:rFonts w:ascii="Calibri" w:hAnsi="Calibri" w:cs="Calibri"/>
              <w:sz w:val="28"/>
              <w:szCs w:val="28"/>
            </w:rPr>
          </w:pPr>
          <w:r w:rsidRPr="003474EF">
            <w:rPr>
              <w:rFonts w:ascii="Calibri" w:hAnsi="Calibri" w:cs="Calibri"/>
              <w:sz w:val="28"/>
              <w:szCs w:val="28"/>
            </w:rPr>
            <w:t>Części wniosku</w:t>
          </w:r>
        </w:p>
        <w:p w14:paraId="0F6C0963" w14:textId="61EF1B9A" w:rsidR="003D0B4F" w:rsidRDefault="004A475C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E30CF">
            <w:rPr>
              <w:rFonts w:asciiTheme="minorHAnsi" w:hAnsiTheme="minorHAnsi" w:cstheme="minorHAnsi"/>
            </w:rPr>
            <w:fldChar w:fldCharType="begin"/>
          </w:r>
          <w:r w:rsidRPr="004E30CF">
            <w:rPr>
              <w:rFonts w:asciiTheme="minorHAnsi" w:hAnsiTheme="minorHAnsi" w:cstheme="minorHAnsi"/>
            </w:rPr>
            <w:instrText xml:space="preserve"> TOC \o "1-3" \h \z \u </w:instrText>
          </w:r>
          <w:r w:rsidRPr="004E30CF">
            <w:rPr>
              <w:rFonts w:asciiTheme="minorHAnsi" w:hAnsiTheme="minorHAnsi" w:cstheme="minorHAnsi"/>
            </w:rPr>
            <w:fldChar w:fldCharType="separate"/>
          </w:r>
          <w:hyperlink w:anchor="_Toc196810621" w:history="1">
            <w:r w:rsidR="003D0B4F" w:rsidRPr="008E605D">
              <w:rPr>
                <w:rStyle w:val="Hipercze"/>
                <w:rFonts w:cstheme="minorHAnsi"/>
                <w:noProof/>
              </w:rPr>
              <w:t>I.</w:t>
            </w:r>
            <w:r w:rsidR="003D0B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D0B4F" w:rsidRPr="008E605D">
              <w:rPr>
                <w:rStyle w:val="Hipercze"/>
                <w:rFonts w:cstheme="minorHAnsi"/>
                <w:noProof/>
              </w:rPr>
              <w:t>CZĘŚĆ OGÓLNA</w:t>
            </w:r>
            <w:r w:rsidR="003D0B4F">
              <w:rPr>
                <w:noProof/>
                <w:webHidden/>
              </w:rPr>
              <w:tab/>
            </w:r>
            <w:r w:rsidR="003D0B4F">
              <w:rPr>
                <w:noProof/>
                <w:webHidden/>
              </w:rPr>
              <w:fldChar w:fldCharType="begin"/>
            </w:r>
            <w:r w:rsidR="003D0B4F">
              <w:rPr>
                <w:noProof/>
                <w:webHidden/>
              </w:rPr>
              <w:instrText xml:space="preserve"> PAGEREF _Toc196810621 \h </w:instrText>
            </w:r>
            <w:r w:rsidR="003D0B4F">
              <w:rPr>
                <w:noProof/>
                <w:webHidden/>
              </w:rPr>
            </w:r>
            <w:r w:rsidR="003D0B4F">
              <w:rPr>
                <w:noProof/>
                <w:webHidden/>
              </w:rPr>
              <w:fldChar w:fldCharType="separate"/>
            </w:r>
            <w:r w:rsidR="003D0B4F">
              <w:rPr>
                <w:noProof/>
                <w:webHidden/>
              </w:rPr>
              <w:t>3</w:t>
            </w:r>
            <w:r w:rsidR="003D0B4F">
              <w:rPr>
                <w:noProof/>
                <w:webHidden/>
              </w:rPr>
              <w:fldChar w:fldCharType="end"/>
            </w:r>
          </w:hyperlink>
        </w:p>
        <w:p w14:paraId="3EB0CCF1" w14:textId="31EF5ED4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2" w:history="1">
            <w:r w:rsidRPr="008E605D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1950" w14:textId="0E9B5664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3" w:history="1">
            <w:r w:rsidRPr="008E605D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KLAS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CAC9" w14:textId="24BB1177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4" w:history="1">
            <w:r w:rsidRPr="008E605D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INFORMACJE O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47C0" w14:textId="2756532A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5" w:history="1">
            <w:r w:rsidRPr="008E605D">
              <w:rPr>
                <w:rStyle w:val="Hipercze"/>
                <w:rFonts w:cstheme="min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C93" w14:textId="141B3F4D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6" w:history="1">
            <w:r w:rsidRPr="008E605D">
              <w:rPr>
                <w:rStyle w:val="Hipercze"/>
                <w:rFonts w:cstheme="minorHAnsi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OSOBA DO KONT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D57E" w14:textId="02A72E42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7" w:history="1">
            <w:r w:rsidRPr="008E605D">
              <w:rPr>
                <w:rStyle w:val="Hipercze"/>
                <w:rFonts w:cstheme="minorHAnsi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POTENCJALNA KONKURENCJA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FE32" w14:textId="6F8AE4B6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28" w:history="1">
            <w:r w:rsidRPr="008E605D">
              <w:rPr>
                <w:rStyle w:val="Hipercz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7938" w14:textId="25DFE70D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29" w:history="1">
            <w:r w:rsidRPr="008E605D">
              <w:rPr>
                <w:rStyle w:val="Hipercze"/>
                <w:rFonts w:cstheme="minorHAnsi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FD89" w14:textId="23B09D96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0" w:history="1">
            <w:r w:rsidRPr="008E605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4058" w14:textId="6E80A420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1" w:history="1">
            <w:r w:rsidRPr="008E605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ASOBY TECHNICZNE ORAZ WARTOŚCI NIEMATERIALNE I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5D11" w14:textId="1D538CFB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2" w:history="1">
            <w:r w:rsidRPr="008E605D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1AA2" w14:textId="4D72602B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3" w:history="1">
            <w:r w:rsidRPr="008E605D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PRZYGOTOWANIE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14D" w14:textId="54001174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34" w:history="1">
            <w:r w:rsidRPr="008E605D">
              <w:rPr>
                <w:rStyle w:val="Hipercze"/>
                <w:rFonts w:cstheme="minorHAnsi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HARMONOGRAM RZECZOWO-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E8E7" w14:textId="644BFE81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5" w:history="1">
            <w:r w:rsidRPr="008E605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CF45" w14:textId="314910FA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6" w:history="1">
            <w:r w:rsidRPr="008E605D">
              <w:rPr>
                <w:rStyle w:val="Hipercze"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  <w:lang w:eastAsia="en-US"/>
              </w:rPr>
              <w:t>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C88" w14:textId="7A0E4359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7" w:history="1">
            <w:r w:rsidRPr="008E605D">
              <w:rPr>
                <w:rStyle w:val="Hipercze"/>
                <w:noProof/>
              </w:rPr>
              <w:t>3.3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B54E" w14:textId="61904D07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8" w:history="1">
            <w:r w:rsidRPr="008E605D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WYDATKI RZECZYW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825" w14:textId="75E0D41A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39" w:history="1">
            <w:r w:rsidRPr="008E605D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PODSUMOWANIE WYDATKÓW RZECZYWISTYCH (W PODZIALE NA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AFDF" w14:textId="14D9174F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0" w:history="1">
            <w:r w:rsidRPr="008E605D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PODSUMOWANIE WYDATKÓW RZECZYWISTYCH (W PODZIALE NA KATEGORIE S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BBFB" w14:textId="633C97FB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1" w:history="1">
            <w:r w:rsidRPr="008E605D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KOSZTY UPROSZC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47FB" w14:textId="0CB13D75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2" w:history="1">
            <w:r w:rsidRPr="008E605D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PODSUMOWANIE 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19B6" w14:textId="7CA3C332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3" w:history="1">
            <w:r w:rsidRPr="008E605D">
              <w:rPr>
                <w:rStyle w:val="Hipercze"/>
                <w:rFonts w:cstheme="minorHAnsi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ZDOLNOŚĆ WNIOSKODAWCY DO FINANSOWEJ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376E" w14:textId="2242F3E2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4" w:history="1">
            <w:r w:rsidRPr="008E605D">
              <w:rPr>
                <w:rStyle w:val="Hipercze"/>
                <w:rFonts w:cstheme="minorHAnsi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WDROŻENIE WYNIKÓW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4869" w14:textId="117E6B0C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45" w:history="1">
            <w:r w:rsidRPr="008E605D">
              <w:rPr>
                <w:rStyle w:val="Hipercze"/>
                <w:rFonts w:cstheme="minorHAnsi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ZGODNOŚĆ PROJEKTU Z POLITYKAMI HORYZONTALNYMI UNII EUROPEJ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A8A1" w14:textId="26C271B5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6" w:history="1">
            <w:r w:rsidRPr="008E605D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0313" w14:textId="4F0DB124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7" w:history="1">
            <w:r w:rsidRPr="008E605D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E0E5" w14:textId="6591A507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8" w:history="1">
            <w:r w:rsidRPr="008E605D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87BC" w14:textId="047899FF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49" w:history="1">
            <w:r w:rsidRPr="008E605D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0945" w14:textId="05167A60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0" w:history="1">
            <w:r w:rsidRPr="008E605D">
              <w:rPr>
                <w:rStyle w:val="Hipercze"/>
                <w:rFonts w:cstheme="minorHAnsi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6AF7" w14:textId="101AF22C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1" w:history="1">
            <w:r w:rsidRPr="008E605D">
              <w:rPr>
                <w:rStyle w:val="Hipercze"/>
                <w:rFonts w:cstheme="minorHAnsi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WSKAŹNIKI PRODUKTU 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69D6" w14:textId="72E2D6AB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2" w:history="1">
            <w:r w:rsidRPr="008E605D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WSKAŹNIKI WŁASNE (jeżeli dot yc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03FE" w14:textId="7BB2BFF1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3" w:history="1">
            <w:r w:rsidRPr="008E605D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WSKAŻNIKI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0B88" w14:textId="4162493C" w:rsidR="003D0B4F" w:rsidRDefault="003D0B4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0654" w:history="1">
            <w:r w:rsidRPr="008E605D">
              <w:rPr>
                <w:rStyle w:val="Hipercze"/>
                <w:rFonts w:cstheme="minorHAnsi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E605D">
              <w:rPr>
                <w:rStyle w:val="Hipercze"/>
                <w:rFonts w:cstheme="minorHAnsi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153B" w14:textId="67577620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5" w:history="1">
            <w:r w:rsidRPr="008E605D">
              <w:rPr>
                <w:rStyle w:val="Hipercze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5473" w14:textId="49DD698D" w:rsidR="003D0B4F" w:rsidRDefault="003D0B4F">
          <w:pPr>
            <w:pStyle w:val="Spistreci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810656" w:history="1">
            <w:r w:rsidRPr="008E605D">
              <w:rPr>
                <w:rStyle w:val="Hipercze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E605D">
              <w:rPr>
                <w:rStyle w:val="Hipercze"/>
                <w:noProof/>
              </w:rPr>
              <w:t>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C359" w14:textId="70367559" w:rsidR="004A475C" w:rsidRPr="004E30CF" w:rsidRDefault="004A475C" w:rsidP="004E30CF">
          <w:pPr>
            <w:spacing w:line="360" w:lineRule="auto"/>
            <w:rPr>
              <w:rFonts w:cstheme="minorHAnsi"/>
            </w:rPr>
          </w:pPr>
          <w:r w:rsidRPr="004E30CF">
            <w:rPr>
              <w:rFonts w:cstheme="minorHAnsi"/>
            </w:rPr>
            <w:fldChar w:fldCharType="end"/>
          </w:r>
        </w:p>
      </w:sdtContent>
    </w:sdt>
    <w:p w14:paraId="0A3939B0" w14:textId="0C4EE451" w:rsidR="004A475C" w:rsidRPr="004E30CF" w:rsidRDefault="004A475C" w:rsidP="004E30CF">
      <w:pPr>
        <w:spacing w:after="200" w:line="360" w:lineRule="auto"/>
        <w:rPr>
          <w:rFonts w:eastAsia="Calibri" w:cstheme="minorHAnsi"/>
          <w:lang w:eastAsia="pl-PL"/>
        </w:rPr>
      </w:pPr>
    </w:p>
    <w:p w14:paraId="4999B0AC" w14:textId="28BC5F7B" w:rsidR="004A475C" w:rsidRPr="004E30CF" w:rsidRDefault="004A475C" w:rsidP="004E30CF">
      <w:pPr>
        <w:spacing w:line="360" w:lineRule="auto"/>
        <w:rPr>
          <w:rFonts w:eastAsia="Calibri" w:cstheme="minorHAnsi"/>
          <w:lang w:eastAsia="pl-PL"/>
        </w:rPr>
      </w:pPr>
      <w:r w:rsidRPr="004E30CF">
        <w:rPr>
          <w:rFonts w:eastAsia="Calibri" w:cstheme="minorHAnsi"/>
          <w:lang w:eastAsia="pl-PL"/>
        </w:rPr>
        <w:br w:type="page"/>
      </w:r>
    </w:p>
    <w:p w14:paraId="73087191" w14:textId="77777777" w:rsidR="00007CCC" w:rsidRPr="003474EF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4472C4" w:themeColor="accent1"/>
          <w:sz w:val="28"/>
          <w:szCs w:val="28"/>
        </w:rPr>
      </w:pPr>
    </w:p>
    <w:p w14:paraId="25F9AC3B" w14:textId="53B68208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</w:tabs>
        <w:ind w:left="0" w:firstLine="0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bookmarkStart w:id="0" w:name="_Toc19681062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CZĘŚĆ OGÓLNA</w:t>
      </w:r>
      <w:bookmarkEnd w:id="0"/>
      <w:r w:rsidR="00F76154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11AEDC1B" w:rsidR="00723041" w:rsidRPr="003D0B4F" w:rsidRDefault="00007CCC" w:rsidP="001B1463">
            <w:pPr>
              <w:spacing w:after="0" w:line="240" w:lineRule="auto"/>
              <w:contextualSpacing/>
              <w:rPr>
                <w:rFonts w:cstheme="minorHAnsi"/>
                <w:highlight w:val="yellow"/>
              </w:rPr>
            </w:pPr>
            <w:r w:rsidRPr="006211B6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6211B6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6211B6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6211B6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6211B6">
              <w:rPr>
                <w:rFonts w:cstheme="minorHAnsi"/>
                <w:szCs w:val="24"/>
              </w:rPr>
              <w:t>01-00</w:t>
            </w:r>
            <w:r w:rsidR="006211B6">
              <w:rPr>
                <w:rFonts w:cstheme="minorHAnsi"/>
                <w:szCs w:val="24"/>
              </w:rPr>
              <w:t>1</w:t>
            </w:r>
            <w:r w:rsidR="00120343" w:rsidRPr="006211B6">
              <w:rPr>
                <w:rFonts w:cstheme="minorHAnsi"/>
                <w:szCs w:val="24"/>
              </w:rPr>
              <w:t>/2</w:t>
            </w:r>
            <w:r w:rsidR="006211B6" w:rsidRPr="003D0B4F">
              <w:rPr>
                <w:rFonts w:cstheme="minorHAnsi"/>
                <w:szCs w:val="24"/>
              </w:rPr>
              <w:t>5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  <w:shd w:val="clear" w:color="auto" w:fill="auto"/>
          </w:tcPr>
          <w:p w14:paraId="72B07984" w14:textId="212C151D" w:rsidR="00007CCC" w:rsidRPr="003D0B4F" w:rsidRDefault="00943C17" w:rsidP="003D0B4F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3D0B4F">
              <w:rPr>
                <w:rFonts w:eastAsia="Times New Roman"/>
                <w:i/>
                <w:iCs/>
              </w:rPr>
              <w:t xml:space="preserve">50 </w:t>
            </w:r>
            <w:r w:rsidRPr="003D0B4F">
              <w:rPr>
                <w:rFonts w:eastAsia="Calibri" w:cstheme="minorHAnsi"/>
                <w:i/>
                <w:iCs/>
              </w:rPr>
              <w:t>znaków</w:t>
            </w: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306AD25B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1" w:name="_Toc1968106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GÓLNE O PROJEKCIE</w:t>
      </w:r>
      <w:bookmarkEnd w:id="1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6CD8A727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59B6988" w:rsidR="00007CCC" w:rsidRPr="009C70C1" w:rsidRDefault="000D272E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150</w:t>
            </w:r>
            <w:r w:rsidRPr="6CD8A727">
              <w:rPr>
                <w:rFonts w:eastAsia="Calibri"/>
                <w:i/>
                <w:iCs/>
              </w:rPr>
              <w:t xml:space="preserve"> </w:t>
            </w:r>
            <w:r w:rsidR="00007CCC" w:rsidRPr="6CD8A727">
              <w:rPr>
                <w:rFonts w:eastAsia="Calibri"/>
                <w:i/>
                <w:iCs/>
              </w:rPr>
              <w:t>znaków</w:t>
            </w:r>
          </w:p>
        </w:tc>
      </w:tr>
      <w:tr w:rsidR="00025647" w:rsidRPr="009C70C1" w14:paraId="141A8493" w14:textId="77777777" w:rsidTr="6CD8A727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3D0B4F">
        <w:trPr>
          <w:trHeight w:val="3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6CD8A727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6CD8A727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6CD8A727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2AEF6CD8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0A93C6F7" w:rsidR="00007CCC" w:rsidRPr="003474EF" w:rsidRDefault="006D1C88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 xml:space="preserve"> </w:t>
      </w:r>
      <w:bookmarkStart w:id="2" w:name="_Toc196810623"/>
      <w:r w:rsidR="00007CCC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YFIKACJA PROJEKTU</w:t>
      </w:r>
      <w:bookmarkEnd w:id="2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112E84A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3D66393F" w14:textId="77777777" w:rsidR="0010062F" w:rsidRPr="000D272E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4E4FD606" w14:textId="662C7D3E" w:rsidR="00007CCC" w:rsidRPr="009C70C1" w:rsidRDefault="0010062F" w:rsidP="0010062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00D566FF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" w:name="_Toc19681062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NFORMACJE O WNIOSKODAWCY</w:t>
      </w:r>
      <w:bookmarkEnd w:id="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bookmarkStart w:id="4" w:name="_Hlk123822669"/>
            <w:r w:rsidRPr="3B47BF42">
              <w:rPr>
                <w:rFonts w:eastAsia="Calibri"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6CD8A727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6CD8A727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6CD8A727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6CD8A727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6CD8A727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52D3AA2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53ACA2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32B0301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5F32C53F">
              <w:rPr>
                <w:i/>
                <w:iCs/>
              </w:rPr>
              <w:t>9 lub 14 znaków</w:t>
            </w:r>
          </w:p>
        </w:tc>
      </w:tr>
      <w:tr w:rsidR="00007CCC" w:rsidRPr="009C70C1" w14:paraId="2AC73A3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6CD8A727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D272E" w:rsidRPr="009C70C1" w14:paraId="79FC8C10" w14:textId="77777777" w:rsidTr="003D0B4F">
        <w:trPr>
          <w:trHeight w:val="35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710C95" w14:textId="07EEEECC" w:rsidR="000D272E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b/>
                <w:bCs/>
                <w:i/>
                <w:iCs/>
              </w:rPr>
              <w:t>Polska Klasyfikacja Działalności</w:t>
            </w:r>
          </w:p>
        </w:tc>
      </w:tr>
      <w:tr w:rsidR="000D272E" w:rsidRPr="009C70C1" w14:paraId="06CB4DA2" w14:textId="77777777" w:rsidTr="6CD8A727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C2A0A06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lista rozwijana jednokrotnego wyboru</w:t>
            </w:r>
          </w:p>
          <w:p w14:paraId="03CF61B9" w14:textId="77777777" w:rsidR="000D272E" w:rsidRPr="000D272E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07</w:t>
            </w:r>
          </w:p>
          <w:p w14:paraId="50A28B6A" w14:textId="45E4AC01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0D272E">
              <w:rPr>
                <w:rFonts w:eastAsia="Calibri" w:cstheme="minorHAnsi"/>
                <w:i/>
                <w:iCs/>
              </w:rPr>
              <w:t>- PKD 2025</w:t>
            </w:r>
          </w:p>
        </w:tc>
      </w:tr>
      <w:tr w:rsidR="00007CCC" w:rsidRPr="009C70C1" w14:paraId="210DCD6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bookmarkStart w:id="5" w:name="_Hlk196397885"/>
            <w:r w:rsidRPr="6CD8A727">
              <w:rPr>
                <w:rFonts w:eastAsia="Calibri"/>
                <w:shd w:val="clear" w:color="auto" w:fill="D9D9D9"/>
              </w:rPr>
              <w:t xml:space="preserve">Numer kodu PKD przeważającej działalności </w:t>
            </w:r>
            <w:bookmarkEnd w:id="5"/>
          </w:p>
        </w:tc>
      </w:tr>
      <w:tr w:rsidR="00007CCC" w:rsidRPr="009C70C1" w14:paraId="623FDD2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25D5983" w14:textId="21136716" w:rsidR="00007CCC" w:rsidRPr="009C70C1" w:rsidRDefault="00A22C4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ascii="Calibri" w:eastAsia="Calibri" w:hAnsi="Calibri" w:cstheme="minorHAnsi"/>
                <w:i/>
                <w:iCs/>
              </w:rPr>
              <w:t>lista rozwijana jednokrotnego wyboru w formacie A.01.02.Z + nazwa wartości tylko z podklasy</w:t>
            </w:r>
          </w:p>
        </w:tc>
      </w:tr>
      <w:tr w:rsidR="00007CCC" w:rsidRPr="009C70C1" w14:paraId="4282F5A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6CD8A727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6CD8A727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7DCD2A58" w14:textId="05E0F045" w:rsidR="004C33F6" w:rsidRPr="003474EF" w:rsidRDefault="004C33F6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6" w:name="_Toc196810625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ADRES</w:t>
      </w:r>
      <w:bookmarkEnd w:id="6"/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656586BB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6CD8A727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6CD8A727">
              <w:rPr>
                <w:rFonts w:eastAsia="Calibri"/>
                <w:b/>
                <w:bCs/>
              </w:rPr>
              <w:t>Adres:</w:t>
            </w:r>
          </w:p>
        </w:tc>
      </w:tr>
      <w:tr w:rsidR="00007CCC" w:rsidRPr="009C70C1" w14:paraId="17A4755E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00666F58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400C4B3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4CA26DB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C53D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12A37B8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6F1EA3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24C618D3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00CE018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36FD612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t xml:space="preserve"> </w:t>
            </w:r>
            <w:r w:rsidR="000D272E" w:rsidRPr="003D0B4F">
              <w:t>6 znaków</w:t>
            </w:r>
          </w:p>
        </w:tc>
      </w:tr>
      <w:tr w:rsidR="00007CCC" w:rsidRPr="009C70C1" w14:paraId="3A06822C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25012B1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2E271A30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5EB30E06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0D272E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BF81DB0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40181201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29542D">
              <w:t>10 znaków</w:t>
            </w:r>
          </w:p>
        </w:tc>
      </w:tr>
      <w:tr w:rsidR="00007CCC" w:rsidRPr="009C70C1" w14:paraId="42120F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1D7DE86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bCs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1C164224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31280E80" w:rsidR="00007CCC" w:rsidRPr="009C70C1" w:rsidRDefault="000D272E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5F32C53F">
              <w:t>10 znaków</w:t>
            </w:r>
          </w:p>
        </w:tc>
      </w:tr>
      <w:tr w:rsidR="0027757D" w:rsidRPr="009C70C1" w14:paraId="78ECD20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D272E" w:rsidRPr="009C70C1" w14:paraId="1E25115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6D871D70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5F32C53F">
              <w:t>45 znaków</w:t>
            </w:r>
          </w:p>
        </w:tc>
      </w:tr>
      <w:tr w:rsidR="000D272E" w:rsidRPr="009C70C1" w14:paraId="5C978FF5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D272E" w:rsidRPr="009C70C1" w14:paraId="21379A9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18353163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4B84F27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D272E" w:rsidRPr="009C70C1" w14:paraId="242CDDC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5CA98C9" w:rsidR="000D272E" w:rsidRPr="009C70C1" w:rsidRDefault="000D272E" w:rsidP="003D0B4F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0 znaków</w:t>
            </w:r>
          </w:p>
        </w:tc>
      </w:tr>
      <w:tr w:rsidR="000D272E" w:rsidRPr="009C70C1" w14:paraId="2BE97BDF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Skrzynka ePUAP</w:t>
            </w:r>
          </w:p>
        </w:tc>
      </w:tr>
      <w:tr w:rsidR="000D272E" w:rsidRPr="009C70C1" w14:paraId="742FB22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E3BA80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0D272E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8EF265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>Wspólnik 1, 2, 3 itd. (jeśli w polu Forma prawna wybrano spółkę cywilną)</w:t>
            </w:r>
          </w:p>
        </w:tc>
      </w:tr>
      <w:tr w:rsidR="000D272E" w:rsidRPr="009C70C1" w14:paraId="3BEFA736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D272E" w:rsidRPr="009C70C1" w14:paraId="224E7930" w14:textId="77777777" w:rsidTr="003D0B4F">
        <w:tc>
          <w:tcPr>
            <w:tcW w:w="5000" w:type="pct"/>
            <w:shd w:val="clear" w:color="auto" w:fill="auto"/>
            <w:vAlign w:val="center"/>
          </w:tcPr>
          <w:p w14:paraId="73EE9170" w14:textId="576F85E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0FB183F4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D272E" w:rsidRPr="009C70C1" w14:paraId="69429E46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11BF8387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00 znaków</w:t>
            </w:r>
          </w:p>
        </w:tc>
      </w:tr>
      <w:tr w:rsidR="000D272E" w:rsidRPr="009C70C1" w14:paraId="24B1153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D272E" w:rsidRPr="009C70C1" w14:paraId="482674D8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5FE2A21A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3D0B4F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0</w:t>
            </w:r>
            <w:r w:rsidRPr="003D0B4F">
              <w:rPr>
                <w:rFonts w:eastAsia="Calibri" w:cstheme="minorHAnsi"/>
              </w:rPr>
              <w:t xml:space="preserve"> znaków</w:t>
            </w:r>
          </w:p>
        </w:tc>
      </w:tr>
      <w:tr w:rsidR="000D272E" w:rsidRPr="009C70C1" w14:paraId="44C82A1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D272E" w:rsidRPr="009C70C1" w14:paraId="05261F15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162DDEF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B2A85DD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D272E" w:rsidRPr="009C70C1" w14:paraId="3B4BA5CE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8CE6018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79EA1F6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D272E" w:rsidRPr="009C70C1" w14:paraId="3A94BA8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3EDE99D4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  <w:r w:rsidR="003D148C"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078CDD1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D272E" w:rsidRPr="009C70C1" w14:paraId="0167D061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CC028B0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6FCD85B8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D272E" w:rsidRPr="009C70C1" w14:paraId="393CEF79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2E5DD7F" w:rsidR="000D272E" w:rsidRPr="009C70C1" w:rsidRDefault="003D148C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0D272E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4C77DF9A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D272E" w:rsidRPr="009C70C1" w14:paraId="36246C55" w14:textId="77777777" w:rsidTr="003D0B4F">
        <w:tc>
          <w:tcPr>
            <w:tcW w:w="5000" w:type="pct"/>
            <w:shd w:val="clear" w:color="auto" w:fill="auto"/>
            <w:vAlign w:val="center"/>
          </w:tcPr>
          <w:p w14:paraId="2DC9EA0B" w14:textId="1C3A4FEF" w:rsidR="000D272E" w:rsidRPr="00BD23D0" w:rsidRDefault="001B4AD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BD23D0">
              <w:rPr>
                <w:rFonts w:cs="Calibri"/>
                <w:i/>
                <w:iCs/>
              </w:rPr>
              <w:lastRenderedPageBreak/>
              <w:t>6 znaków</w:t>
            </w:r>
          </w:p>
        </w:tc>
      </w:tr>
      <w:tr w:rsidR="000D272E" w:rsidRPr="009C70C1" w14:paraId="3812C547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1706DCF2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BCDF582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6F5130" w:rsidR="000D272E" w:rsidRPr="009C70C1" w:rsidRDefault="00CF42DF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F42DF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D272E" w:rsidRPr="009C70C1" w14:paraId="1ECC29D1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D272E" w:rsidRPr="009C70C1" w14:paraId="05CD5C0A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B54C324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C1099">
              <w:rPr>
                <w:rFonts w:eastAsia="Calibri" w:cstheme="minorHAnsi"/>
                <w:i/>
                <w:iCs/>
              </w:rPr>
              <w:t>0</w:t>
            </w:r>
            <w:r>
              <w:rPr>
                <w:rFonts w:eastAsia="Calibri" w:cstheme="minorHAnsi"/>
                <w:i/>
                <w:iCs/>
              </w:rPr>
              <w:t xml:space="preserve"> znaków</w:t>
            </w:r>
          </w:p>
        </w:tc>
      </w:tr>
      <w:tr w:rsidR="000D272E" w:rsidRPr="009C70C1" w14:paraId="5759E4D9" w14:textId="77777777" w:rsidTr="6CD8A72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4426695E" w:rsidR="000D272E" w:rsidRPr="009C70C1" w:rsidRDefault="000D272E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>
              <w:rPr>
                <w:rFonts w:eastAsia="Calibri" w:cstheme="minorHAnsi"/>
                <w:shd w:val="clear" w:color="auto" w:fill="D9D9D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D272E" w:rsidRPr="009C70C1" w14:paraId="44F9881B" w14:textId="77777777" w:rsidTr="6CD8A727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20C0D7B6" w:rsidR="000D272E" w:rsidRPr="009C70C1" w:rsidRDefault="007C0674" w:rsidP="000D272E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bookmarkEnd w:id="4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4EA0C314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0868C84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36D943B6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48075BC2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453AA42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6 znaków</w:t>
            </w: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1CCC11FE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5D57F59F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C94496">
              <w:rPr>
                <w:rFonts w:eastAsia="Calibri" w:cstheme="minorHAnsi"/>
                <w:i/>
                <w:iCs/>
              </w:rPr>
              <w:t>lista z CST jednokrotnego wyboru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5B404B5A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2EC3FD2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0F540D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0F540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4B7C88EE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10 znaków</w:t>
            </w: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48DC13A5" w:rsidR="00007CCC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45 znaków</w:t>
            </w: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158618CE" w:rsidR="000A1FFA" w:rsidRPr="009C70C1" w:rsidRDefault="00C94496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750 znaków</w:t>
            </w:r>
          </w:p>
        </w:tc>
      </w:tr>
    </w:tbl>
    <w:p w14:paraId="1F39B7E1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7" w:name="_Toc162524314"/>
      <w:bookmarkStart w:id="8" w:name="_Toc196810626"/>
      <w:bookmarkEnd w:id="7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SOBA DO KONTAKTU</w:t>
      </w:r>
      <w:bookmarkEnd w:id="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shd w:val="clear" w:color="auto" w:fill="auto"/>
            <w:vAlign w:val="center"/>
          </w:tcPr>
          <w:p w14:paraId="0AF45787" w14:textId="5E80338B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shd w:val="clear" w:color="auto" w:fill="auto"/>
            <w:vAlign w:val="center"/>
          </w:tcPr>
          <w:p w14:paraId="329825D1" w14:textId="36C1DE20" w:rsidR="00007CCC" w:rsidRPr="009C70C1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09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shd w:val="clear" w:color="auto" w:fill="auto"/>
            <w:vAlign w:val="center"/>
          </w:tcPr>
          <w:p w14:paraId="3EC6EB64" w14:textId="3FCDEB99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45 znaków</w:t>
            </w: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shd w:val="clear" w:color="auto" w:fill="auto"/>
            <w:vAlign w:val="center"/>
          </w:tcPr>
          <w:p w14:paraId="364BCBA2" w14:textId="06C8AC36" w:rsidR="00007CCC" w:rsidRPr="00B70AFE" w:rsidRDefault="002B2152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70AFE">
              <w:rPr>
                <w:rFonts w:asciiTheme="minorHAnsi" w:hAnsiTheme="minorHAnsi" w:cstheme="minorHAnsi"/>
                <w:i/>
                <w:iCs/>
              </w:rPr>
              <w:t>750 znaków</w:t>
            </w: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644B0A8B" w14:textId="20BC9A58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9" w:name="_Toc196810627"/>
      <w:bookmarkStart w:id="10" w:name="_Hlk121992108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POTENCJALNA </w:t>
      </w:r>
      <w:bookmarkStart w:id="11" w:name="_Hlk12779346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ONKURENCJA WNIOSKODAWCY</w:t>
      </w:r>
      <w:bookmarkEnd w:id="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End w:id="10"/>
      <w:bookmarkEnd w:id="11"/>
    </w:p>
    <w:p w14:paraId="54CB7A99" w14:textId="0917775E" w:rsidR="00F469FF" w:rsidRPr="009C70C1" w:rsidRDefault="00F469FF" w:rsidP="00F469FF">
      <w:pPr>
        <w:contextualSpacing/>
        <w:rPr>
          <w:rFonts w:cstheme="minorHAnsi"/>
          <w:bCs/>
          <w:i/>
          <w:iCs/>
        </w:rPr>
      </w:pPr>
      <w:r w:rsidRPr="00FB614C">
        <w:rPr>
          <w:rFonts w:eastAsia="Calibri" w:cstheme="minorHAnsi"/>
          <w:bCs/>
          <w:i/>
          <w:iCs/>
        </w:rPr>
        <w:t>(</w:t>
      </w:r>
      <w:r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CCC" w:rsidRPr="009C70C1" w14:paraId="66435250" w14:textId="77777777" w:rsidTr="003474EF">
        <w:tc>
          <w:tcPr>
            <w:tcW w:w="9493" w:type="dxa"/>
            <w:shd w:val="clear" w:color="auto" w:fill="D9D9D9" w:themeFill="background1" w:themeFillShade="D9"/>
          </w:tcPr>
          <w:p w14:paraId="2D7B178D" w14:textId="127151F1" w:rsidR="00007CCC" w:rsidRPr="009C70C1" w:rsidRDefault="00007CCC" w:rsidP="263B56BE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63B56BE">
              <w:rPr>
                <w:rFonts w:asciiTheme="minorHAnsi" w:hAnsiTheme="minorHAnsi" w:cstheme="minorBid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3474EF">
        <w:trPr>
          <w:trHeight w:val="300"/>
        </w:trPr>
        <w:tc>
          <w:tcPr>
            <w:tcW w:w="9493" w:type="dxa"/>
            <w:shd w:val="clear" w:color="auto" w:fill="auto"/>
          </w:tcPr>
          <w:p w14:paraId="536C40E7" w14:textId="7779F62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3B47BF42">
              <w:rPr>
                <w:rFonts w:asciiTheme="minorHAnsi" w:hAnsiTheme="minorHAnsi" w:cstheme="minorBidi"/>
                <w:i/>
                <w:sz w:val="22"/>
                <w:szCs w:val="22"/>
              </w:rPr>
              <w:t>100 znaków</w:t>
            </w:r>
          </w:p>
        </w:tc>
      </w:tr>
      <w:tr w:rsidR="008F5863" w:rsidRPr="00A22C4C" w14:paraId="5A6643FA" w14:textId="77777777" w:rsidTr="003474EF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EACC1" w14:textId="3106F21F" w:rsidR="008F5863" w:rsidRPr="00A22C4C" w:rsidRDefault="008F5863" w:rsidP="405E3875">
            <w:pPr>
              <w:contextualSpacing/>
            </w:pPr>
            <w:r w:rsidRPr="00A22C4C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="00CE01BE" w:rsidRPr="00A22C4C">
              <w:rPr>
                <w:rStyle w:val="cf01"/>
                <w:strike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A0108" w:rsidRPr="009C70C1" w14:paraId="62757BB3" w14:textId="77777777" w:rsidTr="003474EF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3C85575E" w14:textId="03943192" w:rsidR="008A0108" w:rsidRPr="009C70C1" w:rsidRDefault="00854D8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A22C4C">
              <w:rPr>
                <w:rFonts w:eastAsia="Calibri" w:cstheme="minorHAnsi"/>
                <w:i/>
                <w:iCs/>
              </w:rPr>
              <w:t>2</w:t>
            </w:r>
            <w:r w:rsidR="00380513" w:rsidRPr="00A22C4C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7CD5091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3474EF">
        <w:tc>
          <w:tcPr>
            <w:tcW w:w="9464" w:type="dxa"/>
            <w:shd w:val="clear" w:color="auto" w:fill="auto"/>
          </w:tcPr>
          <w:p w14:paraId="4A98C7F5" w14:textId="78CFF67B" w:rsidR="00007CCC" w:rsidRPr="009C70C1" w:rsidRDefault="00C00B8F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00B8F">
              <w:rPr>
                <w:rFonts w:asciiTheme="minorHAnsi" w:hAnsiTheme="minorHAnsi" w:cstheme="minorHAnsi"/>
                <w:sz w:val="22"/>
                <w:szCs w:val="22"/>
              </w:rPr>
              <w:t>10 znaków</w:t>
            </w:r>
          </w:p>
        </w:tc>
      </w:tr>
      <w:tr w:rsidR="00007CCC" w:rsidRPr="009C70C1" w14:paraId="6C7BC216" w14:textId="77777777" w:rsidTr="003474EF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</w:t>
            </w:r>
          </w:p>
        </w:tc>
      </w:tr>
      <w:tr w:rsidR="00007CCC" w:rsidRPr="009C70C1" w14:paraId="2026D1F5" w14:textId="77777777" w:rsidTr="003474EF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3BD9C2" w14:textId="50284B16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2" w:name="_Toc19681062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MIEJSCE REALIZACJI PROJEKTU</w:t>
      </w:r>
      <w:bookmarkEnd w:id="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2930E8DD" w14:textId="58D38FAE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63A12B5C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23F22F3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3D0B4F">
              <w:rPr>
                <w:rFonts w:eastAsia="Calibri" w:cstheme="minorHAnsi"/>
                <w:i/>
                <w:iCs/>
                <w:lang w:eastAsia="pl-PL"/>
              </w:rPr>
              <w:t>10 znaków</w:t>
            </w:r>
            <w:r>
              <w:rPr>
                <w:rFonts w:eastAsia="Calibri" w:cstheme="minorHAnsi"/>
                <w:i/>
                <w:iCs/>
                <w:shd w:val="clear" w:color="auto" w:fill="D9D9D9"/>
              </w:rPr>
              <w:t xml:space="preserve"> </w:t>
            </w: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3B20535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  <w:r w:rsidR="00A13AC5">
              <w:rPr>
                <w:rFonts w:eastAsia="Calibri" w:cstheme="minorHAnsi"/>
                <w:shd w:val="clear" w:color="auto" w:fill="D9D9D9"/>
              </w:rPr>
              <w:t xml:space="preserve"> </w:t>
            </w:r>
            <w:r w:rsidR="00A13AC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(jeśli dotyczy)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32756941" w:rsidR="00007CCC" w:rsidRPr="009C70C1" w:rsidRDefault="00816970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65095F">
              <w:rPr>
                <w:rFonts w:eastAsia="Calibri" w:cstheme="minorHAnsi"/>
                <w:i/>
                <w:iCs/>
                <w:lang w:eastAsia="pl-PL"/>
              </w:rPr>
              <w:t>10 znaków</w:t>
            </w: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13" w:name="_Hlk120189768"/>
      <w:bookmarkStart w:id="14" w:name="_Hlk118973375"/>
    </w:p>
    <w:bookmarkEnd w:id="13"/>
    <w:bookmarkEnd w:id="1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0EA562DB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  <w:sz w:val="22"/>
          <w:szCs w:val="22"/>
        </w:rPr>
      </w:pPr>
      <w:bookmarkStart w:id="15" w:name="_Toc196810629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REALIZACJA PROJEKTU</w:t>
      </w:r>
      <w:bookmarkEnd w:id="15"/>
    </w:p>
    <w:p w14:paraId="01BBE3BE" w14:textId="516FE2B5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16" w:name="_Toc196810630"/>
      <w:bookmarkStart w:id="17" w:name="_Hlk19560561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ESPÓŁ PROJEKTOWY</w:t>
      </w:r>
      <w:bookmarkEnd w:id="16"/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6F8E2A02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D1FB7"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eśli dotyczy, </w:t>
            </w:r>
            <w:r w:rsidRPr="6F8E2A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9FBE00C" w14:textId="77777777" w:rsidR="006D1C88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18" w:name="_Toc196810631"/>
      <w:bookmarkEnd w:id="1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OBY TECHNICZNE ORAZ WARTOŚCI NIEMATERIALNE I PRAWNE</w:t>
      </w:r>
      <w:bookmarkEnd w:id="18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5317FC" w14:textId="518A8422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</w:rPr>
        <w:t>(</w:t>
      </w:r>
      <w:bookmarkStart w:id="19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19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0" w:name="_Toc19681063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WYKONAWCY</w:t>
      </w:r>
      <w:bookmarkEnd w:id="20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602"/>
        <w:gridCol w:w="1862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99919B9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1803D47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br w:type="page"/>
            </w:r>
            <w:r w:rsidRPr="21803D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6CC0DD80" w14:textId="1276ADEE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</w:tc>
      </w:tr>
      <w:tr w:rsidR="006F37E4" w:rsidRPr="405E3875" w14:paraId="023F325B" w14:textId="77777777" w:rsidTr="00B15640">
        <w:trPr>
          <w:gridAfter w:val="1"/>
          <w:wAfter w:w="2444" w:type="dxa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35064A" w14:textId="7D14D270" w:rsidR="006F37E4" w:rsidRPr="405E3875" w:rsidRDefault="006F37E4">
            <w:pPr>
              <w:contextualSpacing/>
            </w:pPr>
            <w:r w:rsidRPr="00E34178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665AF9" w:rsidRPr="003474EF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odwykonawcy</w:t>
            </w:r>
            <w:r w:rsidR="00F12215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F37E4" w:rsidRPr="009C70C1" w14:paraId="182C805B" w14:textId="77777777" w:rsidTr="00B15640">
        <w:trPr>
          <w:trHeight w:val="291"/>
        </w:trPr>
        <w:tc>
          <w:tcPr>
            <w:tcW w:w="5003" w:type="pct"/>
            <w:shd w:val="clear" w:color="auto" w:fill="FFFFFF" w:themeFill="background1"/>
            <w:vAlign w:val="center"/>
          </w:tcPr>
          <w:p w14:paraId="4D7B8F12" w14:textId="1C339369" w:rsidR="006F37E4" w:rsidRPr="009C70C1" w:rsidRDefault="00F930E3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3474EF">
              <w:rPr>
                <w:rFonts w:eastAsia="Calibri" w:cstheme="minorHAnsi"/>
                <w:i/>
                <w:iCs/>
              </w:rPr>
              <w:t>2</w:t>
            </w:r>
            <w:r w:rsidR="006F37E4" w:rsidRPr="00126CA5">
              <w:rPr>
                <w:rFonts w:eastAsia="Calibri" w:cstheme="minorHAnsi"/>
                <w:i/>
                <w:iCs/>
              </w:rPr>
              <w:t>00 znaków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7F878221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3052A1D8" w:rsidR="00007CCC" w:rsidRPr="008B08EA" w:rsidRDefault="0015234E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0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 znaków</w:t>
            </w:r>
          </w:p>
        </w:tc>
      </w:tr>
      <w:tr w:rsidR="00007CCC" w:rsidRPr="009C70C1" w14:paraId="51AF2536" w14:textId="77777777" w:rsidTr="005936E8">
        <w:tc>
          <w:tcPr>
            <w:tcW w:w="94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3474EF" w:rsidRDefault="00007CCC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21" w:name="_Toc1968106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PRZYGOTOWANIE DO REALIZACJI </w:t>
      </w:r>
      <w:r w:rsidR="00CE0027"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ROJEKTU</w:t>
      </w:r>
      <w:bookmarkEnd w:id="21"/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B8FE874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Opis działań 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>przygotow</w:t>
            </w:r>
            <w:r w:rsidR="00253DAD">
              <w:rPr>
                <w:rFonts w:asciiTheme="minorHAnsi" w:hAnsiTheme="minorHAnsi" w:cstheme="minorBidi"/>
                <w:sz w:val="22"/>
                <w:szCs w:val="22"/>
              </w:rPr>
              <w:t>awczych</w:t>
            </w:r>
            <w:r w:rsidR="00253DAD"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8E2A02">
              <w:rPr>
                <w:rFonts w:asciiTheme="minorHAnsi" w:hAnsiTheme="minorHAnsi" w:cstheme="minorBidi"/>
                <w:sz w:val="22"/>
                <w:szCs w:val="22"/>
              </w:rPr>
              <w:t xml:space="preserve">do realizacji </w:t>
            </w:r>
            <w:r w:rsidR="00112E67" w:rsidRPr="6F8E2A02">
              <w:rPr>
                <w:rFonts w:asciiTheme="minorHAnsi" w:hAnsiTheme="minorHAnsi" w:cstheme="minorBidi"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105F1684" w:rsidR="001B4497" w:rsidRPr="002E40E0" w:rsidRDefault="00781138" w:rsidP="00007CCC">
      <w:pPr>
        <w:spacing w:after="0" w:line="240" w:lineRule="auto"/>
        <w:contextualSpacing/>
        <w:rPr>
          <w:rFonts w:eastAsia="Calibri"/>
          <w:i/>
        </w:rPr>
      </w:pPr>
      <w:r w:rsidRPr="6F8E2A02">
        <w:rPr>
          <w:rFonts w:eastAsia="Calibri"/>
          <w:b/>
        </w:rPr>
        <w:t>Dokumenty</w:t>
      </w:r>
      <w:r w:rsidR="002E2A37" w:rsidRPr="6F8E2A02">
        <w:rPr>
          <w:rFonts w:eastAsia="Calibri"/>
          <w:b/>
        </w:rPr>
        <w:t xml:space="preserve"> </w:t>
      </w:r>
      <w:r w:rsidR="002E2A37" w:rsidRPr="6F8E2A02">
        <w:rPr>
          <w:rFonts w:eastAsia="Calibri"/>
          <w:i/>
        </w:rPr>
        <w:t>(</w:t>
      </w:r>
      <w:r w:rsidR="00170BC5" w:rsidRPr="007C5AAF">
        <w:rPr>
          <w:i/>
        </w:rPr>
        <w:t>jeśli dotyczy</w:t>
      </w:r>
      <w:r w:rsidR="00170BC5" w:rsidRPr="6F8E2A02">
        <w:rPr>
          <w:rFonts w:eastAsia="Calibri"/>
          <w:i/>
        </w:rPr>
        <w:t xml:space="preserve">, </w:t>
      </w:r>
      <w:r w:rsidR="0037093C" w:rsidRPr="6F8E2A02">
        <w:rPr>
          <w:rFonts w:eastAsia="Calibri"/>
          <w:i/>
        </w:rPr>
        <w:t xml:space="preserve">sekcja </w:t>
      </w:r>
      <w:r w:rsidR="002E2A37" w:rsidRPr="6F8E2A02">
        <w:rPr>
          <w:rFonts w:eastAsia="Calibri"/>
          <w:i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793C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3474EF" w:rsidRDefault="00007CCC" w:rsidP="00793C4C">
      <w:pPr>
        <w:pStyle w:val="Nagwek1"/>
        <w:numPr>
          <w:ilvl w:val="0"/>
          <w:numId w:val="8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eastAsia="Calibri" w:cstheme="minorHAnsi"/>
          <w:color w:val="2E74B5" w:themeColor="accent5" w:themeShade="BF"/>
        </w:rPr>
      </w:pPr>
      <w:bookmarkStart w:id="22" w:name="_Toc196810634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ARMONOGRAM RZECZOWO-FINANSOWY</w:t>
      </w:r>
      <w:bookmarkEnd w:id="22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7F232A9C" w14:textId="0E876F95" w:rsidR="003C64B8" w:rsidRPr="003C64B8" w:rsidRDefault="009B1051" w:rsidP="00793C4C">
      <w:pPr>
        <w:pStyle w:val="Nagwek2"/>
        <w:keepLines/>
        <w:numPr>
          <w:ilvl w:val="1"/>
          <w:numId w:val="8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3" w:name="_Toc196810635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DANIA</w:t>
      </w:r>
      <w:bookmarkEnd w:id="23"/>
      <w:r w:rsidRPr="003C64B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1E48A429" w14:textId="7DECC3D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24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24"/>
          </w:p>
        </w:tc>
        <w:tc>
          <w:tcPr>
            <w:tcW w:w="1822" w:type="dxa"/>
            <w:gridSpan w:val="2"/>
          </w:tcPr>
          <w:p w14:paraId="3D0E5CFE" w14:textId="28B082AE" w:rsidR="00A761A4" w:rsidRPr="00590826" w:rsidRDefault="00A761A4" w:rsidP="002D2CBA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F8E2A02">
              <w:rPr>
                <w:rFonts w:asciiTheme="minorHAnsi" w:hAnsiTheme="minorHAnsi" w:cstheme="minorBidi"/>
                <w:i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EB137C4" w14:textId="07F91493" w:rsidR="009B1051" w:rsidRPr="009B1051" w:rsidRDefault="009B1051" w:rsidP="00793C4C">
            <w:pPr>
              <w:pStyle w:val="Nagwek2"/>
              <w:keepLines/>
              <w:numPr>
                <w:ilvl w:val="1"/>
                <w:numId w:val="8"/>
              </w:numPr>
              <w:spacing w:before="360" w:after="0" w:line="259" w:lineRule="auto"/>
              <w:jc w:val="left"/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</w:pPr>
            <w:bookmarkStart w:id="25" w:name="_Toc196810636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>KAMIENIE MILOWE PROJEKTU</w:t>
            </w:r>
            <w:bookmarkEnd w:id="25"/>
            <w:r w:rsidRPr="009B1051">
              <w:rPr>
                <w:rFonts w:asciiTheme="minorHAnsi" w:hAnsiTheme="minorHAnsi" w:cstheme="minorBidi"/>
                <w:color w:val="2E74B5" w:themeColor="accent5" w:themeShade="BF"/>
                <w:sz w:val="22"/>
                <w:szCs w:val="22"/>
                <w:lang w:eastAsia="en-US"/>
              </w:rPr>
              <w:t xml:space="preserve"> </w:t>
            </w:r>
            <w:bookmarkStart w:id="26" w:name="_Hlk133365157"/>
          </w:p>
          <w:p w14:paraId="2DE3149B" w14:textId="01E44ED7" w:rsidR="00C218D4" w:rsidRPr="00847AEB" w:rsidDel="00621F34" w:rsidRDefault="00DF09CA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26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27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46C0DED1" w14:textId="5925A7EF" w:rsidR="00193A25" w:rsidRPr="003474EF" w:rsidRDefault="00193A25" w:rsidP="003474EF">
      <w:pPr>
        <w:pStyle w:val="Nagwek2"/>
        <w:ind w:firstLine="426"/>
      </w:pPr>
      <w:bookmarkStart w:id="28" w:name="_Toc196810637"/>
      <w:r w:rsidRPr="004C33F6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3.3. </w:t>
      </w:r>
      <w:r w:rsidR="009B1051" w:rsidRPr="004C33F6" w:rsidDel="006D1C88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KRES GANTTA</w:t>
      </w:r>
      <w:bookmarkEnd w:id="28"/>
      <w:r w:rsidR="009B1051" w:rsidRPr="003474EF" w:rsidDel="006D1C88">
        <w:rPr>
          <w:b w:val="0"/>
          <w:bCs w:val="0"/>
        </w:rPr>
        <w:t xml:space="preserve"> </w:t>
      </w:r>
    </w:p>
    <w:p w14:paraId="2AB1952E" w14:textId="75FB51C7" w:rsidR="00253F33" w:rsidRPr="009C70C1" w:rsidRDefault="00D52C8F" w:rsidP="00C74CEC">
      <w:pPr>
        <w:tabs>
          <w:tab w:val="left" w:pos="567"/>
        </w:tabs>
        <w:spacing w:after="0" w:line="240" w:lineRule="auto"/>
        <w:contextualSpacing/>
        <w:rPr>
          <w:rFonts w:eastAsia="Calibri" w:cstheme="minorHAnsi"/>
          <w:b/>
        </w:rPr>
      </w:pPr>
      <w:r w:rsidRPr="00847AEB" w:rsidDel="006D1C88">
        <w:rPr>
          <w:rFonts w:eastAsia="Calibri"/>
        </w:rPr>
        <w:t xml:space="preserve">(wykres </w:t>
      </w:r>
      <w:r w:rsidR="0020186E" w:rsidRPr="00847AEB" w:rsidDel="006D1C88">
        <w:rPr>
          <w:rFonts w:eastAsia="Calibri"/>
        </w:rPr>
        <w:t xml:space="preserve">generowany </w:t>
      </w:r>
      <w:r w:rsidRPr="00847AEB" w:rsidDel="006D1C88">
        <w:rPr>
          <w:rFonts w:eastAsia="Calibri"/>
        </w:rPr>
        <w:t>automatycznie na podstawie danych we wniosku)</w:t>
      </w: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66230609" w:rsidR="00007CCC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29" w:name="_Toc196810638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YDATKI RZECZYWISTE</w:t>
      </w:r>
      <w:bookmarkEnd w:id="29"/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6CD8A727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7C4223A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241608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6CD8A727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6CD8A727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5A579CC5" w:rsidR="00007CCC" w:rsidRPr="009C70C1" w:rsidRDefault="06F44188" w:rsidP="6CD8A727">
            <w:pPr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</w:t>
            </w:r>
            <w:r w:rsidR="00A22C4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50</w:t>
            </w:r>
            <w:r w:rsidR="00007CCC" w:rsidRPr="6CD8A72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 znaków</w:t>
            </w:r>
          </w:p>
        </w:tc>
      </w:tr>
      <w:tr w:rsidR="00F40594" w:rsidRPr="009C70C1" w14:paraId="6FF9D371" w14:textId="77777777" w:rsidTr="6CD8A727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9121720" w14:textId="0F1B4EB6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0" w:name="_Toc196810639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W PODZIALE NA ZADANIA)</w:t>
      </w:r>
      <w:bookmarkEnd w:id="3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F17D9A0" w14:textId="7D0F252C" w:rsidR="00DC209B" w:rsidRPr="009C70C1" w:rsidRDefault="00343FF6" w:rsidP="00DC209B">
      <w:pPr>
        <w:rPr>
          <w:i/>
          <w:color w:val="000000" w:themeColor="text1"/>
        </w:rPr>
      </w:pPr>
      <w:r w:rsidRPr="6F8E2A02">
        <w:t xml:space="preserve">– </w:t>
      </w:r>
      <w:r w:rsidRPr="6F8E2A02">
        <w:rPr>
          <w:i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lastRenderedPageBreak/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72577519" w14:textId="1F1B1C15" w:rsidR="009B1051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1" w:name="_Toc196810640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WYDATKÓW RZECZYWISTYCH (</w:t>
      </w:r>
      <w:r w:rsidR="00E922F5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 PODZIALE NA KATEGORIE</w:t>
      </w:r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SOE)</w:t>
      </w:r>
      <w:bookmarkEnd w:id="3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063A90AC" w14:textId="78766D99" w:rsidR="00343FF6" w:rsidRPr="009C70C1" w:rsidRDefault="00343FF6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 xml:space="preserve">- </w:t>
      </w:r>
      <w:r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1811030" w:rsidR="00A51A04" w:rsidRPr="009B1051" w:rsidRDefault="009B1051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ind w:left="709" w:hanging="349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32" w:name="_Toc196810641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KOSZTY UPROSZCZONE</w:t>
      </w:r>
      <w:bookmarkEnd w:id="32"/>
      <w:r w:rsidRPr="009B1051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</w:t>
            </w:r>
            <w:r w:rsidR="00082050" w:rsidRPr="60F0BEDB">
              <w:rPr>
                <w:rFonts w:asciiTheme="minorHAnsi" w:hAnsiTheme="minorHAnsi" w:cstheme="minorBidi"/>
                <w:i/>
              </w:rPr>
              <w:lastRenderedPageBreak/>
              <w:t xml:space="preserve">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lastRenderedPageBreak/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 xml:space="preserve">na podstawie pola wydatki </w:t>
            </w:r>
            <w:r w:rsidRPr="00881756">
              <w:rPr>
                <w:rFonts w:asciiTheme="minorHAnsi" w:hAnsiTheme="minorHAnsi" w:cstheme="minorHAnsi"/>
                <w:i/>
                <w:iCs/>
              </w:rPr>
              <w:lastRenderedPageBreak/>
              <w:t>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3474EF" w:rsidRDefault="006B3204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33" w:name="_Toc196810642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PODSUMOWANIE BUDŻETU</w:t>
      </w:r>
      <w:bookmarkEnd w:id="33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716E007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3474EF" w:rsidRDefault="00B56A87" w:rsidP="00793C4C">
      <w:pPr>
        <w:pStyle w:val="Nagwek2"/>
        <w:keepLines/>
        <w:numPr>
          <w:ilvl w:val="1"/>
          <w:numId w:val="9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4" w:name="_Toc1968106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DOLNOŚĆ WNIOSKODAWCY DO FINANSOWEJ REALIZACJI PROJEKTU</w:t>
      </w:r>
      <w:bookmarkEnd w:id="34"/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5662F3AE" w:rsidR="009D1FA8" w:rsidRPr="003474EF" w:rsidRDefault="009D1FA8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35" w:name="_Toc196810644"/>
      <w:bookmarkStart w:id="36" w:name="_Hlk133367343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DROŻENI</w:t>
      </w:r>
      <w:r w:rsidR="00977A5B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E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WYNIKÓW </w:t>
      </w:r>
      <w:r w:rsidR="00C550F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A</w:t>
      </w:r>
      <w:r w:rsidR="00F9596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C </w:t>
      </w:r>
      <w:r w:rsidR="00EE0965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B+R</w:t>
      </w:r>
      <w:bookmarkEnd w:id="35"/>
    </w:p>
    <w:p w14:paraId="0D075ACA" w14:textId="77777777" w:rsidR="007E12FF" w:rsidRPr="003474EF" w:rsidRDefault="007E12FF" w:rsidP="003474E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37" w:name="_Hlk133367414"/>
            <w:bookmarkEnd w:id="36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37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Pr="00A62910" w:rsidRDefault="009D1FA8" w:rsidP="00590B17">
      <w:pPr>
        <w:spacing w:after="120" w:line="240" w:lineRule="auto"/>
        <w:jc w:val="both"/>
        <w:rPr>
          <w:rFonts w:eastAsia="Calibri" w:cstheme="minorHAnsi"/>
          <w:b/>
          <w:bCs/>
          <w:color w:val="0070C0"/>
        </w:rPr>
      </w:pPr>
    </w:p>
    <w:p w14:paraId="54E4DE2B" w14:textId="5471BA1D" w:rsidR="00590B17" w:rsidRPr="003474EF" w:rsidRDefault="007E12FF" w:rsidP="00793C4C">
      <w:pPr>
        <w:pStyle w:val="Nagwek1"/>
        <w:numPr>
          <w:ilvl w:val="0"/>
          <w:numId w:val="9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bookmarkStart w:id="38" w:name="_Toc196810645"/>
      <w:r w:rsidR="00590B17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ZGODNOŚĆ PROJEKTU Z POLITYKAMI HORYZONTALNYMI UNII EUROPEJSKIEJ</w:t>
      </w:r>
      <w:bookmarkEnd w:id="38"/>
    </w:p>
    <w:p w14:paraId="6FD1B5C4" w14:textId="3CC5304E" w:rsidR="00447AE0" w:rsidRPr="003474EF" w:rsidRDefault="006077A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39" w:name="_Toc162430253"/>
      <w:bookmarkStart w:id="40" w:name="_Toc162430291"/>
      <w:bookmarkStart w:id="41" w:name="_Toc162430327"/>
      <w:bookmarkStart w:id="42" w:name="_Toc162430369"/>
      <w:bookmarkStart w:id="43" w:name="_Toc162430451"/>
      <w:bookmarkStart w:id="44" w:name="_Toc162430534"/>
      <w:bookmarkStart w:id="45" w:name="_Toc162524174"/>
      <w:bookmarkStart w:id="46" w:name="_Toc162524335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474EF">
        <w:rPr>
          <w:rFonts w:cstheme="minorHAnsi"/>
        </w:rPr>
        <w:t xml:space="preserve"> </w:t>
      </w:r>
      <w:bookmarkStart w:id="47" w:name="_Toc196810646"/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HORYZONTALNE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ZASAD</w:t>
      </w:r>
      <w:r w:rsidR="0095476D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Y</w:t>
      </w:r>
      <w:r w:rsidR="00447AE0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RÓWNOŚCI SZANS I NIEDYSKRYMINACJI</w:t>
      </w:r>
      <w:bookmarkEnd w:id="47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6E2622C8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1741BB" w:rsidRPr="009C70C1">
              <w:rPr>
                <w:rFonts w:eastAsia="Calibri" w:cstheme="minorHAnsi"/>
                <w:i/>
                <w:iCs/>
              </w:rPr>
              <w:t xml:space="preserve">000 </w:t>
            </w:r>
            <w:r w:rsidR="00447AE0" w:rsidRPr="009C70C1">
              <w:rPr>
                <w:rFonts w:eastAsia="Calibri" w:cstheme="minorHAnsi"/>
                <w:i/>
                <w:iCs/>
              </w:rPr>
              <w:t>znaków</w:t>
            </w:r>
            <w:r w:rsidR="00447AE0"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48113E1A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5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58885791" w:rsidR="00447AE0" w:rsidRPr="009C70C1" w:rsidRDefault="00281BBD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4</w:t>
            </w:r>
            <w:r w:rsidR="00447AE0" w:rsidRPr="009C70C1">
              <w:rPr>
                <w:rFonts w:eastAsia="Calibri" w:cstheme="minorHAnsi"/>
                <w:i/>
                <w:iCs/>
              </w:rPr>
              <w:t>000 znaków</w:t>
            </w:r>
          </w:p>
        </w:tc>
      </w:tr>
      <w:tr w:rsidR="004078AF" w:rsidRPr="009C70C1" w14:paraId="48B5C8D1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167CB198" w14:textId="77777777" w:rsidR="004078AF" w:rsidRDefault="004078AF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73299EA5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8" w:name="_Toc196810647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ARTĄ PRAW PODSTAWOWYCH</w:t>
      </w:r>
      <w:bookmarkEnd w:id="48"/>
      <w:r w:rsidRPr="003474EF" w:rsidDel="002D35F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3E2F585C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8A52B01" w14:textId="019433A4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BE5303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395D9C9C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187DC6B9" w:rsidR="00447AE0" w:rsidRPr="003474EF" w:rsidRDefault="007E12FF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49" w:name="_Toc196810648"/>
      <w:bookmarkStart w:id="50" w:name="_Hlk196392354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GODNOŚĆ PROJEKTU Z KONWENCJĄ O PRAWACH OSÓB NIEPEŁNOSPRAWNYCH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574DE8AF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bookmarkStart w:id="51" w:name="_Hlk196392422"/>
            <w:bookmarkEnd w:id="50"/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>ć projektu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</w:t>
            </w:r>
            <w:r w:rsidR="00356B3C">
              <w:rPr>
                <w:rFonts w:eastAsia="Times New Roman" w:cstheme="minorHAnsi"/>
                <w:bCs/>
                <w:lang w:val="x-none" w:eastAsia="pl-PL"/>
              </w:rPr>
              <w:t>,27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Konwencji o Prawach Osób Niepełnosprawnych</w:t>
            </w:r>
            <w:bookmarkEnd w:id="51"/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836D78A" w14:textId="0A34B6E9" w:rsidR="00447AE0" w:rsidRPr="009C70C1" w:rsidRDefault="004078A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>
              <w:rPr>
                <w:rFonts w:eastAsia="Times New Roman" w:cstheme="minorHAnsi"/>
                <w:bCs/>
                <w:i/>
                <w:iCs/>
                <w:lang w:eastAsia="pl-PL"/>
              </w:rPr>
              <w:t>5</w:t>
            </w:r>
            <w:r w:rsidR="00CB2C48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 xml:space="preserve">000 </w:t>
            </w:r>
            <w:r w:rsidR="00447AE0"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5E40A7B0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Default="006827C4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asciiTheme="minorHAnsi" w:hAnsiTheme="minorHAnsi" w:cstheme="minorBidi"/>
          <w:color w:val="2E74B5" w:themeColor="accent5" w:themeShade="BF"/>
          <w:sz w:val="22"/>
          <w:szCs w:val="22"/>
        </w:rPr>
      </w:pPr>
      <w:bookmarkStart w:id="52" w:name="_Toc196810649"/>
      <w:bookmarkStart w:id="53" w:name="_Hlk196392640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SADA ZRÓWNOWAŻONEGO ROZWOJU</w:t>
      </w:r>
      <w:bookmarkEnd w:id="52"/>
    </w:p>
    <w:bookmarkEnd w:id="53"/>
    <w:p w14:paraId="157C8597" w14:textId="77777777" w:rsidR="00083335" w:rsidRPr="003D0B4F" w:rsidRDefault="00083335" w:rsidP="003D0B4F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83335" w:rsidRPr="00B131C1" w14:paraId="5DB5DF6D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2AC7949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0257D8">
              <w:rPr>
                <w:rFonts w:cstheme="minorHAnsi"/>
                <w:b/>
                <w:bCs/>
              </w:rPr>
              <w:t>Zgodność projektu z przepisami w zakresie ochrony środowiska</w:t>
            </w:r>
            <w:r>
              <w:rPr>
                <w:rFonts w:cstheme="minorHAnsi"/>
              </w:rPr>
              <w:t xml:space="preserve"> (sekcja multiplikowana)</w:t>
            </w:r>
          </w:p>
        </w:tc>
      </w:tr>
      <w:tr w:rsidR="00083335" w:rsidRPr="00B131C1" w14:paraId="22EA5913" w14:textId="77777777" w:rsidTr="0077399F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54946D2" w14:textId="77777777" w:rsidR="00083335" w:rsidRPr="004B416E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B131C1">
              <w:rPr>
                <w:rFonts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2EA130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 w:rsidRPr="004B416E">
              <w:rPr>
                <w:rFonts w:cstheme="minorHAnsi"/>
              </w:rPr>
              <w:t xml:space="preserve">Uzasadnienie </w:t>
            </w:r>
          </w:p>
        </w:tc>
      </w:tr>
      <w:tr w:rsidR="00083335" w:rsidRPr="00B131C1" w14:paraId="47F0FD3E" w14:textId="77777777" w:rsidTr="0077399F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1367EEF1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lastRenderedPageBreak/>
              <w:t>Możliwość dodania wielu aktów prawnych z l</w:t>
            </w:r>
            <w:r w:rsidRPr="004B416E">
              <w:rPr>
                <w:rFonts w:cstheme="minorHAnsi"/>
                <w:i/>
                <w:iCs/>
              </w:rPr>
              <w:t>ist</w:t>
            </w:r>
            <w:r w:rsidRPr="00B131C1">
              <w:rPr>
                <w:rFonts w:cstheme="minorHAnsi"/>
                <w:i/>
                <w:iCs/>
              </w:rPr>
              <w:t>y,</w:t>
            </w:r>
            <w:r w:rsidRPr="00B131C1">
              <w:rPr>
                <w:rFonts w:cstheme="minorHAnsi"/>
              </w:rPr>
              <w:t xml:space="preserve"> </w:t>
            </w:r>
            <w:r w:rsidRPr="00B131C1">
              <w:rPr>
                <w:rFonts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15466081" w14:textId="79B7161B" w:rsidR="00083335" w:rsidRPr="00B131C1" w:rsidRDefault="004078AF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0</w:t>
            </w:r>
            <w:r w:rsidR="00083335" w:rsidRPr="00B131C1">
              <w:rPr>
                <w:rFonts w:cstheme="minorHAnsi"/>
                <w:i/>
                <w:iCs/>
              </w:rPr>
              <w:t>00 znaków dla każdego wybranego aktu prawnego</w:t>
            </w:r>
          </w:p>
        </w:tc>
      </w:tr>
      <w:tr w:rsidR="00083335" w:rsidRPr="00C377F2" w14:paraId="68299BAD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301F33" w14:textId="77777777" w:rsidR="00083335" w:rsidRPr="00C377F2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bookmarkStart w:id="54" w:name="_Hlk196392753"/>
            <w:r w:rsidRPr="000257D8">
              <w:rPr>
                <w:rFonts w:cstheme="minorHAnsi"/>
                <w:b/>
                <w:bCs/>
              </w:rPr>
              <w:t>Zgodność z zasadami 6R i/lub innymi aspektami środowiskowymi</w:t>
            </w:r>
            <w:bookmarkEnd w:id="54"/>
          </w:p>
        </w:tc>
      </w:tr>
      <w:tr w:rsidR="00083335" w:rsidRPr="00B131C1" w:rsidDel="00191EB2" w14:paraId="5BDE8426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1F4625E0" w14:textId="77777777" w:rsidR="00083335" w:rsidRPr="000257D8" w:rsidRDefault="00083335" w:rsidP="0077399F">
            <w:pPr>
              <w:spacing w:after="0" w:line="20" w:lineRule="atLeast"/>
              <w:rPr>
                <w:bCs/>
                <w:i/>
                <w:iCs/>
              </w:rPr>
            </w:pPr>
            <w:r w:rsidRPr="000257D8">
              <w:rPr>
                <w:bCs/>
                <w:i/>
                <w:iCs/>
              </w:rPr>
              <w:t>(lista jednokrotnego wyboru)</w:t>
            </w:r>
          </w:p>
          <w:p w14:paraId="6127CDAD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4F0A54BE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5A61D044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757FB956" w14:textId="77777777" w:rsidR="00083335" w:rsidRPr="000257D8" w:rsidRDefault="00083335" w:rsidP="00083335">
            <w:pPr>
              <w:pStyle w:val="Akapitzlist"/>
              <w:numPr>
                <w:ilvl w:val="0"/>
                <w:numId w:val="12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FF60304" w14:textId="77777777" w:rsidR="00083335" w:rsidRPr="00B131C1" w:rsidDel="00191EB2" w:rsidRDefault="00083335" w:rsidP="0077399F">
            <w:pPr>
              <w:spacing w:after="0" w:line="20" w:lineRule="atLeast"/>
              <w:rPr>
                <w:b/>
              </w:rPr>
            </w:pPr>
          </w:p>
        </w:tc>
      </w:tr>
      <w:tr w:rsidR="00083335" w:rsidRPr="00B131C1" w14:paraId="160F95BB" w14:textId="77777777" w:rsidTr="0077399F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2807B87" w14:textId="77777777" w:rsidR="00083335" w:rsidRPr="00B131C1" w:rsidRDefault="00083335" w:rsidP="0077399F">
            <w:pPr>
              <w:spacing w:after="12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FD24D3">
              <w:rPr>
                <w:rFonts w:cstheme="minorHAnsi"/>
                <w:b/>
                <w:bCs/>
              </w:rPr>
              <w:t>WARIANT A, B LUB D”</w:t>
            </w:r>
            <w:r w:rsidRPr="00B131C1">
              <w:rPr>
                <w:rFonts w:cstheme="minorHAnsi"/>
                <w:b/>
                <w:bCs/>
              </w:rPr>
              <w:t>]</w:t>
            </w:r>
          </w:p>
        </w:tc>
      </w:tr>
      <w:tr w:rsidR="00083335" w:rsidRPr="004B416E" w14:paraId="02027DAD" w14:textId="77777777" w:rsidTr="0077399F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EEFD670" w14:textId="77777777" w:rsidR="00083335" w:rsidRPr="004B416E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rojekt będzie realizowany zgodnie z zasad</w:t>
            </w:r>
            <w:r>
              <w:rPr>
                <w:rFonts w:cstheme="minorHAnsi"/>
              </w:rPr>
              <w:t>ą/</w:t>
            </w:r>
            <w:r w:rsidRPr="00B131C1">
              <w:rPr>
                <w:rFonts w:cstheme="minorHAnsi"/>
              </w:rPr>
              <w:t xml:space="preserve">ami 6R  </w:t>
            </w:r>
          </w:p>
        </w:tc>
      </w:tr>
      <w:tr w:rsidR="00083335" w:rsidRPr="00B131C1" w14:paraId="4B5B9C84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49C1A68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(lista wielokrotnego wyboru)</w:t>
            </w:r>
          </w:p>
          <w:p w14:paraId="63ADE957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W zależności od wybranego wariantu (A-D):</w:t>
            </w:r>
          </w:p>
          <w:p w14:paraId="21DD8C1E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dwie pozycje z listy (wariant A) lub</w:t>
            </w:r>
          </w:p>
          <w:p w14:paraId="4B5528C0" w14:textId="77777777" w:rsidR="00083335" w:rsidRPr="000257D8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0257D8">
              <w:rPr>
                <w:rFonts w:cstheme="minorHAnsi"/>
                <w:i/>
                <w:iCs/>
              </w:rPr>
              <w:t>- minimum jedna pozycja z listy (wariant B, D)</w:t>
            </w:r>
          </w:p>
          <w:p w14:paraId="1D091D07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4B416E">
              <w:rPr>
                <w:rFonts w:cstheme="minorHAnsi"/>
                <w:i/>
                <w:iCs/>
              </w:rPr>
              <w:t>- odmów (refuse)</w:t>
            </w:r>
          </w:p>
          <w:p w14:paraId="01AB4FC4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granicz (reduce) </w:t>
            </w:r>
          </w:p>
          <w:p w14:paraId="241FCADA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używaj ponownie (reuse); </w:t>
            </w:r>
          </w:p>
          <w:p w14:paraId="72B5CCF5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naprawiaj (recover); </w:t>
            </w:r>
          </w:p>
          <w:p w14:paraId="4384D9F3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- oddaj do recyklingu (recycle); </w:t>
            </w:r>
          </w:p>
          <w:p w14:paraId="5AAA1E5C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i/>
                <w:iCs/>
              </w:rPr>
              <w:t>- zastanów się co możesz zrobić lepiej (rethink)</w:t>
            </w:r>
          </w:p>
        </w:tc>
      </w:tr>
      <w:tr w:rsidR="00083335" w:rsidRPr="00B131C1" w14:paraId="01B71762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905FC7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>
              <w:rPr>
                <w:rFonts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sad</w:t>
            </w:r>
            <w:r>
              <w:rPr>
                <w:rFonts w:cstheme="minorHAnsi"/>
                <w:shd w:val="clear" w:color="auto" w:fill="D9D9D9" w:themeFill="background1" w:themeFillShade="D9"/>
              </w:rPr>
              <w:t>ą/</w:t>
            </w:r>
            <w:r w:rsidRPr="00B131C1">
              <w:rPr>
                <w:rFonts w:cstheme="minorHAnsi"/>
                <w:shd w:val="clear" w:color="auto" w:fill="D9D9D9" w:themeFill="background1" w:themeFillShade="D9"/>
              </w:rPr>
              <w:t>ami 6R</w:t>
            </w:r>
          </w:p>
        </w:tc>
      </w:tr>
      <w:tr w:rsidR="00083335" w:rsidRPr="004B416E" w:rsidDel="00191EB2" w14:paraId="33A1893B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6808C605" w14:textId="77777777" w:rsidR="00083335" w:rsidRPr="004B416E" w:rsidDel="00191EB2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  <w:r w:rsidRPr="00B131C1">
              <w:rPr>
                <w:rFonts w:cstheme="minorHAnsi"/>
                <w:i/>
                <w:iCs/>
              </w:rPr>
              <w:t xml:space="preserve"> </w:t>
            </w:r>
            <w:r w:rsidRPr="004B416E">
              <w:rPr>
                <w:rFonts w:cstheme="minorHAnsi"/>
                <w:i/>
                <w:iCs/>
              </w:rPr>
              <w:t>000 znaków</w:t>
            </w:r>
          </w:p>
        </w:tc>
      </w:tr>
      <w:tr w:rsidR="00083335" w:rsidRPr="00B131C1" w:rsidDel="00191EB2" w14:paraId="2E603FC8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71A7DFD" w14:textId="77777777" w:rsidR="00083335" w:rsidRPr="00B131C1" w:rsidDel="00191EB2" w:rsidRDefault="00083335" w:rsidP="0077399F">
            <w:pPr>
              <w:spacing w:after="0" w:line="20" w:lineRule="atLeast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</w:rPr>
              <w:t>S</w:t>
            </w:r>
            <w:r w:rsidRPr="004B416E">
              <w:rPr>
                <w:rFonts w:cstheme="minorHAnsi"/>
              </w:rPr>
              <w:t>tosowanie zasad 6R został</w:t>
            </w:r>
            <w:r w:rsidRPr="00B131C1">
              <w:rPr>
                <w:rFonts w:cstheme="minorHAnsi"/>
              </w:rPr>
              <w:t>o odzwierciedlone w następujących wskaźnikach</w:t>
            </w:r>
          </w:p>
        </w:tc>
      </w:tr>
      <w:tr w:rsidR="00083335" w:rsidRPr="00B131C1" w:rsidDel="00191EB2" w14:paraId="4D7E7FDA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D7BB293" w14:textId="1B58AA94" w:rsidR="00083335" w:rsidRPr="00B131C1" w:rsidDel="00191EB2" w:rsidRDefault="00083335" w:rsidP="0077399F">
            <w:pPr>
              <w:spacing w:after="0" w:line="20" w:lineRule="atLeast"/>
              <w:jc w:val="both"/>
              <w:rPr>
                <w:rFonts w:cstheme="minorHAnsi"/>
                <w:i/>
                <w:iCs/>
              </w:rPr>
            </w:pPr>
            <w:r w:rsidRPr="00B131C1">
              <w:rPr>
                <w:rFonts w:cstheme="minorHAnsi"/>
                <w:i/>
                <w:iCs/>
              </w:rPr>
              <w:t xml:space="preserve">Lista wielokrotnego wyboru utworzona na podstawie wskaźników utworzonych w sekcji </w:t>
            </w:r>
            <w:r w:rsidR="00AD795E">
              <w:rPr>
                <w:rFonts w:cstheme="minorHAnsi"/>
              </w:rPr>
              <w:t>6.</w:t>
            </w:r>
            <w:r w:rsidR="00285863">
              <w:rPr>
                <w:rFonts w:cstheme="minorHAnsi"/>
              </w:rPr>
              <w:t>3</w:t>
            </w:r>
            <w:r w:rsidR="00AD795E">
              <w:rPr>
                <w:rFonts w:cstheme="minorHAnsi"/>
              </w:rPr>
              <w:t xml:space="preserve"> </w:t>
            </w:r>
            <w:r w:rsidR="00AD795E" w:rsidRPr="004B416E">
              <w:rPr>
                <w:rFonts w:cstheme="minorHAnsi"/>
                <w:i/>
                <w:iCs/>
              </w:rPr>
              <w:t>„Wskaźniki</w:t>
            </w:r>
            <w:r w:rsidR="00AD795E">
              <w:rPr>
                <w:rFonts w:cstheme="minorHAnsi"/>
                <w:i/>
                <w:iCs/>
              </w:rPr>
              <w:t xml:space="preserve"> zrównoważonego rozwoju</w:t>
            </w:r>
            <w:r w:rsidR="00AD795E" w:rsidRPr="00B131C1">
              <w:rPr>
                <w:rFonts w:cstheme="minorHAnsi"/>
                <w:i/>
                <w:iCs/>
              </w:rPr>
              <w:t>”</w:t>
            </w:r>
          </w:p>
        </w:tc>
      </w:tr>
      <w:tr w:rsidR="00083335" w:rsidRPr="00B131C1" w14:paraId="3A6FC72C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8FBAEDB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  <w:b/>
                <w:bCs/>
              </w:rPr>
              <w:t xml:space="preserve">[Sekcja dla wyboru: </w:t>
            </w:r>
            <w:r w:rsidRPr="004B416E">
              <w:rPr>
                <w:rFonts w:cstheme="minorHAnsi"/>
                <w:b/>
                <w:bCs/>
              </w:rPr>
              <w:t>„</w:t>
            </w:r>
            <w:r w:rsidRPr="00463B31">
              <w:rPr>
                <w:rFonts w:cstheme="minorHAnsi"/>
                <w:b/>
                <w:bCs/>
              </w:rPr>
              <w:t>WARIANT C LUB</w:t>
            </w:r>
            <w:r>
              <w:rPr>
                <w:rFonts w:cstheme="minorHAnsi"/>
                <w:b/>
                <w:bCs/>
              </w:rPr>
              <w:t xml:space="preserve"> D</w:t>
            </w:r>
            <w:r w:rsidRPr="00B131C1">
              <w:rPr>
                <w:rFonts w:cstheme="minorHAnsi"/>
                <w:b/>
                <w:bCs/>
              </w:rPr>
              <w:t>”]</w:t>
            </w:r>
          </w:p>
        </w:tc>
      </w:tr>
      <w:tr w:rsidR="00083335" w:rsidRPr="00B131C1" w14:paraId="35EA0E3B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D38C4FD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</w:p>
        </w:tc>
      </w:tr>
      <w:tr w:rsidR="00083335" w:rsidRPr="00B131C1" w14:paraId="3937C9B2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F30ABB2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shd w:val="clear" w:color="auto" w:fill="D9D9D9" w:themeFill="background1" w:themeFillShade="D9"/>
              </w:rPr>
            </w:pPr>
            <w:r w:rsidRPr="00B131C1">
              <w:rPr>
                <w:rFonts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083335" w:rsidRPr="00B131C1" w14:paraId="66D44517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2C417939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4B416E">
              <w:rPr>
                <w:rFonts w:cstheme="minorHAnsi"/>
              </w:rPr>
              <w:t xml:space="preserve"> 000 znaków</w:t>
            </w:r>
          </w:p>
        </w:tc>
      </w:tr>
      <w:tr w:rsidR="00083335" w:rsidRPr="00B131C1" w14:paraId="4B084BA5" w14:textId="77777777" w:rsidTr="0077399F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86B64D6" w14:textId="77777777" w:rsidR="00083335" w:rsidRPr="00B131C1" w:rsidRDefault="00083335" w:rsidP="0077399F">
            <w:pPr>
              <w:spacing w:after="0" w:line="20" w:lineRule="atLeast"/>
              <w:rPr>
                <w:rFonts w:cstheme="minorHAnsi"/>
                <w:b/>
                <w:bCs/>
              </w:rPr>
            </w:pPr>
            <w:r w:rsidRPr="00B131C1">
              <w:rPr>
                <w:rFonts w:cstheme="minorHAnsi"/>
              </w:rPr>
              <w:t>P</w:t>
            </w:r>
            <w:r w:rsidRPr="004B416E">
              <w:rPr>
                <w:rFonts w:cstheme="minorHAnsi"/>
              </w:rPr>
              <w:t>ozytywny wpływ na inne aspekty środowiskowe w ramach projektu został odzwierciedlony</w:t>
            </w:r>
            <w:r w:rsidRPr="00B131C1">
              <w:rPr>
                <w:rFonts w:cstheme="minorHAnsi"/>
              </w:rPr>
              <w:t xml:space="preserve"> w następujących wskaźnikach </w:t>
            </w:r>
          </w:p>
        </w:tc>
      </w:tr>
      <w:tr w:rsidR="00083335" w:rsidRPr="00B131C1" w14:paraId="09B31243" w14:textId="77777777" w:rsidTr="0077399F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AD3FB" w14:textId="6C6215DD" w:rsidR="00083335" w:rsidRPr="008B08EA" w:rsidRDefault="00083335" w:rsidP="0077399F">
            <w:pPr>
              <w:spacing w:after="0" w:line="20" w:lineRule="atLeast"/>
              <w:rPr>
                <w:rFonts w:cstheme="minorHAnsi"/>
                <w:bCs/>
              </w:rPr>
            </w:pPr>
            <w:r w:rsidRPr="008B08EA">
              <w:rPr>
                <w:rFonts w:cstheme="minorHAnsi"/>
              </w:rPr>
              <w:t xml:space="preserve">Lista wielokrotnego wyboru utworzona na podstawie wskaźników utworzonych w sekcji </w:t>
            </w:r>
            <w:r w:rsidR="00AD795E" w:rsidRPr="008B08EA">
              <w:rPr>
                <w:rFonts w:cstheme="minorHAnsi"/>
              </w:rPr>
              <w:t>6</w:t>
            </w:r>
            <w:r w:rsidRPr="008B08EA">
              <w:rPr>
                <w:rFonts w:cstheme="minorHAnsi"/>
              </w:rPr>
              <w:t>.</w:t>
            </w:r>
            <w:r w:rsidR="008B08EA" w:rsidRPr="008B08EA">
              <w:rPr>
                <w:rFonts w:cstheme="minorHAnsi"/>
              </w:rPr>
              <w:t>3</w:t>
            </w:r>
            <w:r w:rsidRPr="008B08EA">
              <w:rPr>
                <w:rFonts w:cstheme="minorHAnsi"/>
              </w:rPr>
              <w:t xml:space="preserve"> </w:t>
            </w:r>
            <w:r w:rsidRPr="008B08EA">
              <w:rPr>
                <w:rFonts w:cstheme="minorHAnsi"/>
                <w:i/>
                <w:iCs/>
              </w:rPr>
              <w:t>„Wskaźniki</w:t>
            </w:r>
            <w:r w:rsidR="00AD795E" w:rsidRPr="008B08EA">
              <w:rPr>
                <w:rFonts w:cstheme="minorHAnsi"/>
                <w:i/>
                <w:iCs/>
              </w:rPr>
              <w:t xml:space="preserve"> zrównoważonego rozwoju</w:t>
            </w:r>
            <w:r w:rsidRPr="008B08EA">
              <w:rPr>
                <w:rFonts w:cstheme="minorHAnsi"/>
                <w:i/>
                <w:iCs/>
              </w:rPr>
              <w:t>”</w:t>
            </w:r>
          </w:p>
        </w:tc>
      </w:tr>
    </w:tbl>
    <w:p w14:paraId="4179BE81" w14:textId="77777777" w:rsidR="00083335" w:rsidRDefault="00083335" w:rsidP="00083335"/>
    <w:p w14:paraId="0B891C30" w14:textId="77777777" w:rsidR="00083335" w:rsidRPr="003D0B4F" w:rsidRDefault="00083335" w:rsidP="003D0B4F"/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3996EF62" w:rsidR="0065624A" w:rsidRPr="003474EF" w:rsidRDefault="0065624A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55" w:name="_Toc196810650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WSKAŹNIKI</w:t>
      </w:r>
      <w:r w:rsidR="00766169"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ROJEKTU</w:t>
      </w:r>
      <w:bookmarkEnd w:id="55"/>
    </w:p>
    <w:p w14:paraId="0F471916" w14:textId="53EBFCC4" w:rsidR="0065624A" w:rsidRPr="003474EF" w:rsidRDefault="0065624A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HAnsi"/>
          <w:color w:val="2E74B5" w:themeColor="accent5" w:themeShade="BF"/>
        </w:rPr>
      </w:pPr>
      <w:bookmarkStart w:id="56" w:name="_Toc196810651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WSKAŹNIKI PRODUKTU i REZULTATU</w:t>
      </w:r>
      <w:bookmarkEnd w:id="56"/>
      <w:r w:rsidRPr="003474E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  <w:shd w:val="clear" w:color="auto" w:fill="auto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  <w:shd w:val="clear" w:color="auto" w:fill="auto"/>
          </w:tcPr>
          <w:p w14:paraId="0F5440A2" w14:textId="77777777" w:rsidR="00D96EA8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  <w:p w14:paraId="2B772AFA" w14:textId="550A831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auto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751222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  <w:shd w:val="clear" w:color="auto" w:fill="auto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  <w:shd w:val="clear" w:color="auto" w:fill="auto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653302C3" w14:textId="0368296A" w:rsidR="008E2FD0" w:rsidRPr="003D0B4F" w:rsidRDefault="008E2FD0" w:rsidP="00793C4C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57" w:name="_Toc162524181"/>
      <w:bookmarkStart w:id="58" w:name="_Toc162524342"/>
      <w:bookmarkStart w:id="59" w:name="_Toc162430261"/>
      <w:bookmarkStart w:id="60" w:name="_Toc162430299"/>
      <w:bookmarkStart w:id="61" w:name="_Toc162430335"/>
      <w:bookmarkStart w:id="62" w:name="_Toc162430377"/>
      <w:bookmarkStart w:id="63" w:name="_Toc162430459"/>
      <w:bookmarkStart w:id="64" w:name="_Toc162430542"/>
      <w:bookmarkStart w:id="65" w:name="_Toc162524182"/>
      <w:bookmarkStart w:id="66" w:name="_Toc162524343"/>
      <w:bookmarkStart w:id="67" w:name="_Toc163223928"/>
      <w:bookmarkStart w:id="68" w:name="_Toc163224218"/>
      <w:bookmarkStart w:id="69" w:name="_Toc163476779"/>
      <w:bookmarkStart w:id="70" w:name="_Toc1968106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Bidi"/>
          <w:color w:val="2E74B5" w:themeColor="accent5" w:themeShade="BF"/>
        </w:rPr>
        <w:t>WSKAŹNIKI WŁASNE</w:t>
      </w:r>
      <w:r w:rsidR="00A22C4C">
        <w:rPr>
          <w:rFonts w:cstheme="minorBidi"/>
          <w:color w:val="2E74B5" w:themeColor="accent5" w:themeShade="BF"/>
        </w:rPr>
        <w:t xml:space="preserve"> (jeżeli dotyczy)</w:t>
      </w:r>
      <w:bookmarkEnd w:id="70"/>
    </w:p>
    <w:p w14:paraId="3AAF30D9" w14:textId="0DE2DE83" w:rsidR="008E2FD0" w:rsidRPr="008E2FD0" w:rsidRDefault="008E2FD0" w:rsidP="003D0B4F">
      <w:pPr>
        <w:pStyle w:val="Akapitzlist"/>
        <w:ind w:left="1080"/>
        <w:contextualSpacing/>
        <w:rPr>
          <w:rFonts w:eastAsia="Calibri" w:cstheme="minorHAnsi"/>
          <w:b/>
          <w:bCs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8E2FD0" w:rsidRPr="009C70C1" w14:paraId="491CFEE1" w14:textId="77777777" w:rsidTr="002C610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6DF1D62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1B1E13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01A2B23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6F5B90E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911AB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B7C72F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610580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8E2FD0" w:rsidRPr="009C70C1" w14:paraId="1E02BB12" w14:textId="77777777" w:rsidTr="002C610B">
        <w:trPr>
          <w:trHeight w:val="291"/>
        </w:trPr>
        <w:tc>
          <w:tcPr>
            <w:tcW w:w="1587" w:type="dxa"/>
            <w:shd w:val="clear" w:color="auto" w:fill="auto"/>
          </w:tcPr>
          <w:p w14:paraId="786ACF7B" w14:textId="26707CA5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</w:t>
            </w:r>
            <w:r>
              <w:rPr>
                <w:rFonts w:eastAsia="Calibri" w:cstheme="minorHAnsi"/>
                <w:bCs/>
                <w:i/>
                <w:iCs/>
              </w:rPr>
              <w:t xml:space="preserve"> własny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34A6A868" w14:textId="2AF58B59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8976808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637EFB55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97CD29C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4A85F45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A5BC78A" w14:textId="3F416F51" w:rsidR="008E2FD0" w:rsidRPr="009C70C1" w:rsidRDefault="00AF4D55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  <w:tr w:rsidR="008E2FD0" w:rsidRPr="009C70C1" w14:paraId="53A23184" w14:textId="77777777" w:rsidTr="002C610B">
        <w:trPr>
          <w:trHeight w:val="483"/>
        </w:trPr>
        <w:tc>
          <w:tcPr>
            <w:tcW w:w="1587" w:type="dxa"/>
            <w:shd w:val="clear" w:color="auto" w:fill="auto"/>
          </w:tcPr>
          <w:p w14:paraId="69CF7562" w14:textId="1B7B24D4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Wskaźnik </w:t>
            </w:r>
            <w:r>
              <w:rPr>
                <w:rFonts w:eastAsia="Calibri" w:cstheme="minorHAnsi"/>
                <w:i/>
                <w:iCs/>
              </w:rPr>
              <w:t xml:space="preserve">własny </w:t>
            </w:r>
            <w:r w:rsidRPr="009C70C1">
              <w:rPr>
                <w:rFonts w:eastAsia="Calibri" w:cstheme="minorHAnsi"/>
                <w:i/>
                <w:iCs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6D71441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1430F1C9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34B85C46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FB8C25F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E05814B" w14:textId="77777777" w:rsidR="008E2FD0" w:rsidRPr="009C70C1" w:rsidRDefault="008E2FD0" w:rsidP="002C610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43DD85E" w14:textId="03F9ABE9" w:rsidR="008E2FD0" w:rsidRPr="009C70C1" w:rsidRDefault="007C4E65" w:rsidP="002C610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00 znaków</w:t>
            </w:r>
          </w:p>
        </w:tc>
      </w:tr>
    </w:tbl>
    <w:p w14:paraId="43FB1230" w14:textId="77777777" w:rsidR="008E2FD0" w:rsidRPr="003D0B4F" w:rsidRDefault="008E2FD0" w:rsidP="003D0B4F">
      <w:pPr>
        <w:pStyle w:val="Nagwek2"/>
        <w:keepLines/>
        <w:spacing w:before="360" w:after="0" w:line="259" w:lineRule="auto"/>
        <w:ind w:left="720"/>
        <w:jc w:val="left"/>
        <w:rPr>
          <w:rFonts w:cstheme="minorBidi"/>
          <w:color w:val="2E74B5" w:themeColor="accent5" w:themeShade="BF"/>
        </w:rPr>
      </w:pPr>
    </w:p>
    <w:p w14:paraId="56E1FE34" w14:textId="64D7C059" w:rsidR="0065624A" w:rsidRPr="003474EF" w:rsidRDefault="007E12FF" w:rsidP="6CD8A727">
      <w:pPr>
        <w:pStyle w:val="Nagwek2"/>
        <w:keepLines/>
        <w:numPr>
          <w:ilvl w:val="1"/>
          <w:numId w:val="11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r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 xml:space="preserve"> </w:t>
      </w:r>
      <w:bookmarkStart w:id="71" w:name="_Toc196810653"/>
      <w:r w:rsidR="0065624A" w:rsidRPr="6CD8A727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WSKAŻNIKI ZRÓWNOWAŻONEGO ROZWOJU</w:t>
      </w:r>
      <w:bookmarkEnd w:id="71"/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Opis metodologii wyliczenia wskaźnika oraz sposobu weryfikacji osiągnięcia </w:t>
            </w:r>
            <w:r w:rsidRPr="009C70C1">
              <w:rPr>
                <w:rFonts w:eastAsia="Calibri" w:cstheme="minorHAnsi"/>
                <w:bCs/>
              </w:rPr>
              <w:lastRenderedPageBreak/>
              <w:t>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lastRenderedPageBreak/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751222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4EED712A" w:rsidR="003474EF" w:rsidRDefault="003474EF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7E9ACF0A" w14:textId="575BF2E8" w:rsidR="00007CCC" w:rsidRPr="003474EF" w:rsidRDefault="00C74CEC" w:rsidP="00793C4C">
      <w:pPr>
        <w:pStyle w:val="Nagwek1"/>
        <w:numPr>
          <w:ilvl w:val="0"/>
          <w:numId w:val="11"/>
        </w:numPr>
        <w:pBdr>
          <w:bottom w:val="single" w:sz="4" w:space="1" w:color="auto"/>
        </w:pBdr>
        <w:tabs>
          <w:tab w:val="left" w:pos="142"/>
          <w:tab w:val="left" w:pos="284"/>
        </w:tabs>
        <w:ind w:left="0" w:firstLine="0"/>
        <w:rPr>
          <w:rFonts w:cstheme="minorHAnsi"/>
          <w:color w:val="2E74B5" w:themeColor="accent5" w:themeShade="BF"/>
        </w:rPr>
      </w:pPr>
      <w:bookmarkStart w:id="72" w:name="_Toc196810654"/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lastRenderedPageBreak/>
        <w:t>DOKUMENTY</w:t>
      </w:r>
      <w:bookmarkEnd w:id="72"/>
    </w:p>
    <w:p w14:paraId="1405A56D" w14:textId="77777777" w:rsidR="00007CCC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76C70F4E" w14:textId="5093164A" w:rsidR="00C74CEC" w:rsidRPr="00A479BC" w:rsidRDefault="00C74CE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rFonts w:cstheme="minorBidi"/>
          <w:color w:val="2E74B5" w:themeColor="accent5" w:themeShade="BF"/>
        </w:rPr>
      </w:pPr>
      <w:bookmarkStart w:id="73" w:name="_Toc196810655"/>
      <w:r w:rsidRPr="00A479BC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ZAŁĄCZNIKI</w:t>
      </w:r>
      <w:bookmarkEnd w:id="73"/>
    </w:p>
    <w:p w14:paraId="683E53D9" w14:textId="77777777" w:rsidR="00C74CEC" w:rsidRPr="009C70C1" w:rsidRDefault="00C74CE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/>
          <w:lang w:val="x-none" w:eastAsia="x-none"/>
        </w:rPr>
      </w:pPr>
      <w:bookmarkStart w:id="74" w:name="_Hlk125970816"/>
      <w:r w:rsidRPr="6F8E2A02">
        <w:rPr>
          <w:rFonts w:eastAsia="Times New Roman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Certyfikat Seal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75" w:name="_Hlk133423159"/>
      <w:r w:rsidRPr="005936E8">
        <w:rPr>
          <w:rFonts w:eastAsia="Times New Roman" w:cstheme="minorHAnsi"/>
          <w:i/>
          <w:iCs/>
          <w:lang w:val="x-none" w:eastAsia="x-none"/>
        </w:rPr>
        <w:t>Evaluation Summary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r w:rsidR="002C1879" w:rsidRPr="005936E8">
        <w:rPr>
          <w:rFonts w:eastAsia="Times New Roman" w:cstheme="minorHAnsi"/>
          <w:lang w:val="x-none" w:eastAsia="x-none"/>
        </w:rPr>
        <w:t xml:space="preserve">arta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75"/>
    <w:p w14:paraId="4E06D57C" w14:textId="1E054F19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7738D25B" w14:textId="46331277" w:rsidR="00007CCC" w:rsidRPr="005936E8" w:rsidRDefault="00007CCC" w:rsidP="00793C4C">
      <w:pPr>
        <w:numPr>
          <w:ilvl w:val="0"/>
          <w:numId w:val="5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bookmarkEnd w:id="74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35B0393" w14:textId="152AF06F" w:rsidR="00007CCC" w:rsidRPr="003474EF" w:rsidRDefault="00007CCC" w:rsidP="00793C4C">
      <w:pPr>
        <w:pStyle w:val="Nagwek2"/>
        <w:keepLines/>
        <w:numPr>
          <w:ilvl w:val="1"/>
          <w:numId w:val="10"/>
        </w:numPr>
        <w:spacing w:before="360" w:after="0" w:line="259" w:lineRule="auto"/>
        <w:jc w:val="left"/>
        <w:rPr>
          <w:color w:val="2E74B5" w:themeColor="accent5" w:themeShade="BF"/>
        </w:rPr>
      </w:pPr>
      <w:bookmarkStart w:id="76" w:name="_Toc196810656"/>
      <w:r w:rsidRPr="003474EF">
        <w:rPr>
          <w:rFonts w:asciiTheme="minorHAnsi" w:hAnsiTheme="minorHAnsi" w:cstheme="minorBidi"/>
          <w:color w:val="2E74B5" w:themeColor="accent5" w:themeShade="BF"/>
          <w:sz w:val="22"/>
          <w:szCs w:val="22"/>
        </w:rPr>
        <w:t>OŚWIADCZENIA</w:t>
      </w:r>
      <w:bookmarkEnd w:id="76"/>
    </w:p>
    <w:p w14:paraId="75A4D998" w14:textId="4560D555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Seal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793C4C">
      <w:pPr>
        <w:numPr>
          <w:ilvl w:val="0"/>
          <w:numId w:val="6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243E51C9" w14:textId="7331E678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>Zapoznał</w:t>
      </w:r>
      <w:r>
        <w:rPr>
          <w:rFonts w:eastAsia="Times New Roman" w:cstheme="minorHAnsi"/>
          <w:lang w:eastAsia="x-none"/>
        </w:rPr>
        <w:t>a/</w:t>
      </w:r>
      <w:r w:rsidRPr="008871B1">
        <w:rPr>
          <w:rFonts w:eastAsia="Times New Roman" w:cstheme="minorHAnsi"/>
          <w:lang w:eastAsia="x-none"/>
        </w:rPr>
        <w:t>em się z informacją dotycząca przetwarzania danych osobowych w ramach konkursu</w:t>
      </w:r>
      <w:r w:rsidR="00BF7934">
        <w:rPr>
          <w:rFonts w:eastAsia="Times New Roman" w:cstheme="minorHAnsi"/>
          <w:lang w:eastAsia="x-none"/>
        </w:rPr>
        <w:t xml:space="preserve"> Seal of Excellenc</w:t>
      </w:r>
      <w:r w:rsidR="005043F3">
        <w:rPr>
          <w:rFonts w:eastAsia="Times New Roman" w:cstheme="minorHAnsi"/>
          <w:lang w:eastAsia="x-none"/>
        </w:rPr>
        <w:t>e</w:t>
      </w:r>
      <w:r w:rsidRPr="008871B1">
        <w:rPr>
          <w:rFonts w:eastAsia="Times New Roman" w:cstheme="minorHAnsi"/>
          <w:lang w:eastAsia="x-none"/>
        </w:rPr>
        <w:t xml:space="preserve"> </w:t>
      </w:r>
      <w:bookmarkStart w:id="77" w:name="_Hlk195605049"/>
      <w:bookmarkStart w:id="78" w:name="_Hlk196396776"/>
      <w:r w:rsidRPr="003D0B4F">
        <w:rPr>
          <w:rFonts w:eastAsia="Times New Roman" w:cstheme="minorHAnsi"/>
          <w:lang w:eastAsia="x-none"/>
        </w:rPr>
        <w:t>FENG.02.</w:t>
      </w:r>
      <w:r w:rsidRPr="008871B1">
        <w:rPr>
          <w:rFonts w:eastAsia="Times New Roman" w:cstheme="minorHAnsi"/>
          <w:lang w:eastAsia="x-none"/>
        </w:rPr>
        <w:t>09-IP.01-001/25</w:t>
      </w:r>
      <w:bookmarkEnd w:id="77"/>
      <w:r w:rsidR="00BF7934">
        <w:rPr>
          <w:rFonts w:eastAsia="Times New Roman" w:cstheme="minorHAnsi"/>
          <w:lang w:eastAsia="x-none"/>
        </w:rPr>
        <w:t xml:space="preserve">. </w:t>
      </w:r>
      <w:bookmarkEnd w:id="78"/>
    </w:p>
    <w:p w14:paraId="0A77E8A2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b/>
          <w:bCs/>
          <w:lang w:eastAsia="x-none"/>
        </w:rPr>
      </w:pPr>
      <w:r w:rsidRPr="003D0B4F">
        <w:rPr>
          <w:rFonts w:eastAsia="Times New Roman" w:cstheme="minorHAnsi"/>
          <w:b/>
          <w:bCs/>
          <w:lang w:eastAsia="x-none"/>
        </w:rPr>
        <w:t>Ponadto oświadczam, że:</w:t>
      </w:r>
    </w:p>
    <w:p w14:paraId="35243A29" w14:textId="77777777" w:rsidR="008871B1" w:rsidRPr="008871B1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  <w:r w:rsidRPr="008871B1">
        <w:rPr>
          <w:rFonts w:eastAsia="Times New Roman" w:cstheme="minorHAnsi"/>
          <w:lang w:eastAsia="x-none"/>
        </w:rPr>
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</w:r>
    </w:p>
    <w:p w14:paraId="1ADBFC65" w14:textId="77777777" w:rsidR="008871B1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79AEC9DD" w14:textId="03017B50" w:rsidR="008871B1" w:rsidRDefault="008871B1" w:rsidP="003D0B4F">
      <w:pPr>
        <w:autoSpaceDE w:val="0"/>
        <w:autoSpaceDN w:val="0"/>
        <w:spacing w:before="120" w:after="120" w:line="240" w:lineRule="auto"/>
        <w:ind w:left="851"/>
        <w:jc w:val="center"/>
        <w:rPr>
          <w:rFonts w:ascii="Calibri" w:eastAsia="Calibri" w:hAnsi="Calibri"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</w:rPr>
        <w:t xml:space="preserve">Informacja dot. przetwarzania danych osobowych ramach </w:t>
      </w:r>
      <w:r w:rsidRPr="00E76992">
        <w:rPr>
          <w:rFonts w:ascii="Calibri" w:eastAsia="Calibri" w:hAnsi="Calibri" w:cs="Calibri"/>
          <w:b/>
          <w:bCs/>
          <w:szCs w:val="20"/>
        </w:rPr>
        <w:t>konkursu</w:t>
      </w:r>
      <w:r w:rsidRPr="003D0B4F">
        <w:rPr>
          <w:b/>
          <w:bCs/>
        </w:rPr>
        <w:t xml:space="preserve"> </w:t>
      </w:r>
      <w:r w:rsidR="00E76992" w:rsidRPr="003D0B4F">
        <w:rPr>
          <w:b/>
          <w:bCs/>
        </w:rPr>
        <w:t>Seal of Excellence</w:t>
      </w:r>
      <w:r w:rsidR="00E76992">
        <w:t xml:space="preserve"> </w:t>
      </w:r>
      <w:r w:rsidRPr="008871B1">
        <w:rPr>
          <w:rFonts w:ascii="Calibri" w:eastAsia="Calibri" w:hAnsi="Calibri" w:cs="Calibri"/>
          <w:b/>
          <w:bCs/>
          <w:szCs w:val="20"/>
        </w:rPr>
        <w:t>FENG.02.09-IP.01-001/25</w:t>
      </w:r>
    </w:p>
    <w:p w14:paraId="412921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1EB0C3F" w14:textId="76D1331C" w:rsidR="008871B1" w:rsidRPr="003D0B4F" w:rsidRDefault="008871B1" w:rsidP="008871B1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 xml:space="preserve">Administratorem Pana/Pani danych osobowych przetwarzanych w ramach konkursu </w:t>
      </w:r>
      <w:r>
        <w:rPr>
          <w:rFonts w:eastAsia="Times New Roman" w:cstheme="minorHAnsi"/>
          <w:lang w:val="x-none" w:eastAsia="x-none"/>
        </w:rPr>
        <w:t xml:space="preserve">Seal of Excellence </w:t>
      </w:r>
      <w:r w:rsidRPr="003D0B4F">
        <w:rPr>
          <w:rFonts w:eastAsia="Times New Roman" w:cstheme="minorHAnsi"/>
          <w:lang w:val="x-none" w:eastAsia="x-none"/>
        </w:rPr>
        <w:t>(</w:t>
      </w:r>
      <w:r w:rsidRPr="008871B1">
        <w:rPr>
          <w:rFonts w:eastAsia="Times New Roman" w:cstheme="minorHAnsi"/>
          <w:lang w:val="x-none" w:eastAsia="x-none"/>
        </w:rPr>
        <w:t>konkurs</w:t>
      </w:r>
      <w:r w:rsidR="00E76992">
        <w:rPr>
          <w:rFonts w:eastAsia="Times New Roman" w:cstheme="minorHAnsi"/>
          <w:lang w:val="x-none" w:eastAsia="x-none"/>
        </w:rPr>
        <w:t xml:space="preserve"> </w:t>
      </w:r>
      <w:r w:rsidRPr="008871B1">
        <w:rPr>
          <w:rFonts w:eastAsia="Times New Roman" w:cstheme="minorHAnsi"/>
          <w:lang w:val="x-none" w:eastAsia="x-none"/>
        </w:rPr>
        <w:t>FENG.02.09-IP.01-001/25</w:t>
      </w:r>
      <w:r w:rsidRPr="003D0B4F">
        <w:rPr>
          <w:rFonts w:eastAsia="Times New Roman" w:cstheme="minorHAnsi"/>
          <w:lang w:val="x-none" w:eastAsia="x-none"/>
        </w:rPr>
        <w:t>) jest Narodowe Centrum Badań i Rozwoju (dalej: „NCBR”).</w:t>
      </w:r>
    </w:p>
    <w:p w14:paraId="46AA63F4" w14:textId="660AFA5A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>Z administratorem danych może Pan/Pani skontaktować się w następujący sposób:</w:t>
      </w:r>
    </w:p>
    <w:p w14:paraId="11C95B3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;</w:t>
      </w:r>
    </w:p>
    <w:p w14:paraId="74BC0837" w14:textId="0FFFEDAF" w:rsidR="008871B1" w:rsidRPr="003D0B4F" w:rsidRDefault="008871B1" w:rsidP="08D66EA9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lang w:val="pl"/>
        </w:rPr>
      </w:pPr>
      <w:r w:rsidRPr="003D0B4F">
        <w:rPr>
          <w:rFonts w:ascii="Calibri" w:eastAsia="Calibri" w:hAnsi="Calibri" w:cs="Calibri"/>
          <w:lang w:val="pl"/>
        </w:rPr>
        <w:t>b)</w:t>
      </w:r>
      <w:r>
        <w:tab/>
      </w:r>
      <w:r w:rsidRPr="003D0B4F">
        <w:rPr>
          <w:rFonts w:ascii="Calibri" w:eastAsia="Calibri" w:hAnsi="Calibri" w:cs="Calibri"/>
          <w:lang w:val="pl"/>
        </w:rPr>
        <w:t>telefonicznie pod numerem: 22 39 07 40</w:t>
      </w:r>
      <w:r w:rsidR="29262EEA" w:rsidRPr="08D66EA9">
        <w:rPr>
          <w:rFonts w:ascii="Calibri" w:eastAsia="Calibri" w:hAnsi="Calibri" w:cs="Calibri"/>
          <w:lang w:val="pl"/>
        </w:rPr>
        <w:t>1</w:t>
      </w:r>
      <w:r w:rsidRPr="003D0B4F">
        <w:rPr>
          <w:rFonts w:ascii="Calibri" w:eastAsia="Calibri" w:hAnsi="Calibri" w:cs="Calibri"/>
          <w:lang w:val="pl"/>
        </w:rPr>
        <w:t>;</w:t>
      </w:r>
    </w:p>
    <w:p w14:paraId="6C9426A1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c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kancelaria@ncbr.gov.pl;</w:t>
      </w:r>
    </w:p>
    <w:p w14:paraId="0A9AEA0C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d)</w:t>
      </w:r>
      <w:r w:rsidRPr="003D0B4F">
        <w:rPr>
          <w:rFonts w:ascii="Calibri" w:eastAsia="Calibri" w:hAnsi="Calibri" w:cs="Calibri"/>
          <w:szCs w:val="20"/>
          <w:lang w:val="pl"/>
        </w:rPr>
        <w:tab/>
        <w:t>przez elektroniczną skrytkę podawczą ePUAP na adres skrytki: /NCBiR/SkrytkaESP</w:t>
      </w:r>
    </w:p>
    <w:p w14:paraId="74119610" w14:textId="5F519E23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ascii="Calibri" w:eastAsia="Calibri" w:hAnsi="Calibri" w:cs="Calibri"/>
          <w:szCs w:val="20"/>
          <w:lang w:val="pl"/>
        </w:rPr>
      </w:pPr>
      <w:r w:rsidRPr="003D0B4F">
        <w:rPr>
          <w:rFonts w:eastAsia="Times New Roman" w:cstheme="minorHAnsi"/>
          <w:lang w:val="x-none" w:eastAsia="x-none"/>
        </w:rPr>
        <w:t>Administrator</w:t>
      </w:r>
      <w:r w:rsidRPr="003D0B4F">
        <w:rPr>
          <w:rFonts w:ascii="Calibri" w:eastAsia="Calibri" w:hAnsi="Calibri" w:cs="Calibri"/>
          <w:szCs w:val="20"/>
          <w:lang w:val="pl"/>
        </w:rPr>
        <w:t xml:space="preserve"> wyznaczył inspektora ochrony danych, z którym może się Pan/Pani skontaktować w następujący sposób: </w:t>
      </w:r>
    </w:p>
    <w:p w14:paraId="61B6DD7F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a)</w:t>
      </w:r>
      <w:r w:rsidRPr="003D0B4F">
        <w:rPr>
          <w:rFonts w:ascii="Calibri" w:eastAsia="Calibri" w:hAnsi="Calibri" w:cs="Calibri"/>
          <w:szCs w:val="20"/>
          <w:lang w:val="pl"/>
        </w:rPr>
        <w:tab/>
        <w:t>za pośrednictwem poczty elektronicznej: iod@ncbr.gov.pl;</w:t>
      </w:r>
    </w:p>
    <w:p w14:paraId="3F5C2A60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b)</w:t>
      </w:r>
      <w:r w:rsidRPr="003D0B4F">
        <w:rPr>
          <w:rFonts w:ascii="Calibri" w:eastAsia="Calibri" w:hAnsi="Calibri" w:cs="Calibri"/>
          <w:szCs w:val="20"/>
          <w:lang w:val="pl"/>
        </w:rPr>
        <w:tab/>
        <w:t>listownie na adres siedziby administratora: Narodowe Centrum Badań i Rozwoju, ul. Chmielna 69, 00-801 Warszawa.</w:t>
      </w:r>
    </w:p>
    <w:p w14:paraId="4DD28B87" w14:textId="77777777" w:rsidR="008871B1" w:rsidRPr="003D0B4F" w:rsidRDefault="008871B1" w:rsidP="008871B1">
      <w:pPr>
        <w:autoSpaceDE w:val="0"/>
        <w:autoSpaceDN w:val="0"/>
        <w:spacing w:before="120" w:after="120" w:line="240" w:lineRule="auto"/>
        <w:ind w:left="851"/>
        <w:rPr>
          <w:rFonts w:ascii="Calibri" w:eastAsia="Calibri" w:hAnsi="Calibri" w:cs="Calibri"/>
          <w:szCs w:val="20"/>
          <w:lang w:val="pl"/>
        </w:rPr>
      </w:pPr>
      <w:r w:rsidRPr="003D0B4F">
        <w:rPr>
          <w:rFonts w:ascii="Calibri" w:eastAsia="Calibri" w:hAnsi="Calibri" w:cs="Calibri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13F8E0A" w14:textId="65789D89" w:rsidR="008871B1" w:rsidRPr="003D0B4F" w:rsidRDefault="008871B1" w:rsidP="003D0B4F">
      <w:pPr>
        <w:numPr>
          <w:ilvl w:val="0"/>
          <w:numId w:val="13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3D0B4F">
        <w:rPr>
          <w:rFonts w:eastAsia="Times New Roman" w:cstheme="minorHAnsi"/>
          <w:lang w:val="x-none" w:eastAsia="x-none"/>
        </w:rPr>
        <w:t xml:space="preserve">Pana/ Pani dane osobowe zawarte we wniosku o dofinansowanie w ramach konkursu </w:t>
      </w:r>
      <w:r w:rsidR="00B46009">
        <w:rPr>
          <w:rFonts w:eastAsia="Times New Roman" w:cstheme="minorHAnsi"/>
          <w:lang w:val="x-none" w:eastAsia="x-none"/>
        </w:rPr>
        <w:t xml:space="preserve">Seal of Excellence </w:t>
      </w:r>
      <w:r w:rsidRPr="003D0B4F">
        <w:rPr>
          <w:rFonts w:eastAsia="Times New Roman" w:cstheme="minorHAnsi"/>
          <w:lang w:val="x-none" w:eastAsia="x-none"/>
        </w:rPr>
        <w:t>(</w:t>
      </w:r>
      <w:r w:rsidR="00B46009" w:rsidRPr="008871B1">
        <w:rPr>
          <w:rFonts w:eastAsia="Times New Roman" w:cstheme="minorHAnsi"/>
          <w:lang w:val="x-none" w:eastAsia="x-none"/>
        </w:rPr>
        <w:t>FENG.02.09-IP.01-001/25</w:t>
      </w:r>
      <w:r w:rsidRPr="003D0B4F">
        <w:rPr>
          <w:rFonts w:eastAsia="Times New Roman" w:cstheme="minorHAnsi"/>
          <w:lang w:val="x-none" w:eastAsia="x-none"/>
        </w:rPr>
        <w:t>) przetwarzane będą w celu jego oceny oraz – w przypadku wyboru projektu do dofinansowania – w celu podpisania i realizacji umowy.</w:t>
      </w:r>
    </w:p>
    <w:p w14:paraId="1E38E0DD" w14:textId="080658B1" w:rsidR="008871B1" w:rsidRPr="003D0B4F" w:rsidRDefault="008871B1" w:rsidP="003D0B4F">
      <w:pPr>
        <w:autoSpaceDE w:val="0"/>
        <w:autoSpaceDN w:val="0"/>
        <w:spacing w:before="120" w:after="120" w:line="240" w:lineRule="auto"/>
        <w:ind w:left="708"/>
        <w:rPr>
          <w:rFonts w:eastAsia="Calibri" w:cstheme="minorHAnsi"/>
          <w:lang w:val="pl"/>
        </w:rPr>
      </w:pPr>
      <w:r w:rsidRPr="003D0B4F">
        <w:rPr>
          <w:rFonts w:eastAsia="Times New Roman" w:cstheme="minorHAnsi"/>
          <w:lang w:val="x-none" w:eastAsia="x-none"/>
        </w:rPr>
        <w:t>Podstawą</w:t>
      </w:r>
      <w:r w:rsidRPr="003D0B4F">
        <w:rPr>
          <w:rFonts w:eastAsia="Calibri" w:cstheme="minorHAnsi"/>
          <w:lang w:val="pl"/>
        </w:rPr>
        <w:t xml:space="preserve"> prawną przetwarzania danych jest art. 6 ust. 1 lit. b i lit. e RODO, w związku z:</w:t>
      </w:r>
    </w:p>
    <w:p w14:paraId="07173FDA" w14:textId="0818B72A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21F93F33" w14:textId="111987CB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</w:t>
      </w:r>
      <w:r w:rsidR="00107CD9" w:rsidRPr="003D0B4F">
        <w:rPr>
          <w:rFonts w:asciiTheme="minorHAnsi" w:eastAsia="Calibri" w:hAnsiTheme="minorHAnsi" w:cstheme="minorHAnsi"/>
          <w:sz w:val="22"/>
          <w:szCs w:val="22"/>
          <w:lang w:val="pl"/>
        </w:rPr>
        <w:t>(Dz.U.</w:t>
      </w: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z 2022 r. poz. 1079); </w:t>
      </w:r>
    </w:p>
    <w:p w14:paraId="71FA596C" w14:textId="57A66B26" w:rsidR="008871B1" w:rsidRPr="003D0B4F" w:rsidRDefault="008871B1" w:rsidP="003D0B4F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Cs w:val="22"/>
          <w:lang w:val="pl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03750EEF" w14:textId="5A0FE533" w:rsidR="008871B1" w:rsidRPr="003D0B4F" w:rsidRDefault="008871B1" w:rsidP="00B46009">
      <w:pPr>
        <w:pStyle w:val="Akapitzlist"/>
        <w:numPr>
          <w:ilvl w:val="0"/>
          <w:numId w:val="14"/>
        </w:numPr>
        <w:spacing w:before="120" w:after="120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regulaminem konkursu 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al of Excellence 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r w:rsidR="00B46009"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FENG.02.09-IP.01-001/25</w:t>
      </w:r>
      <w:r w:rsidRPr="003D0B4F">
        <w:rPr>
          <w:rFonts w:asciiTheme="minorHAnsi" w:eastAsia="Calibri" w:hAnsiTheme="minorHAnsi" w:cstheme="minorHAnsi"/>
          <w:sz w:val="22"/>
          <w:szCs w:val="22"/>
          <w:lang w:val="en-GB"/>
        </w:rPr>
        <w:t>).</w:t>
      </w:r>
    </w:p>
    <w:p w14:paraId="694AE066" w14:textId="64F52DEF" w:rsidR="00E76992" w:rsidRPr="00E76992" w:rsidRDefault="00107CD9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Odbiorcami,</w:t>
      </w:r>
      <w:r w:rsidR="00E76992" w:rsidRPr="00E76992">
        <w:rPr>
          <w:rFonts w:ascii="Calibri" w:eastAsia="Calibri" w:hAnsi="Calibri" w:cs="Calibri"/>
          <w:szCs w:val="20"/>
          <w:lang w:val="pl"/>
        </w:rPr>
        <w:t xml:space="preserve"> do których mogą być przekazywane dane osobowe Wykonawcy są podmioty uprawnione do ich przetwarzania na podstawie prawa lub na podstawie umowy zawartej z </w:t>
      </w:r>
      <w:r w:rsidR="00E76992" w:rsidRPr="00E76992">
        <w:rPr>
          <w:rFonts w:ascii="Calibri" w:eastAsia="Calibri" w:hAnsi="Calibri" w:cs="Calibri"/>
          <w:szCs w:val="20"/>
          <w:lang w:val="pl"/>
        </w:rPr>
        <w:lastRenderedPageBreak/>
        <w:t>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88FA176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39322819" w14:textId="77777777" w:rsidR="00E76992" w:rsidRPr="00E76992" w:rsidRDefault="00E76992" w:rsidP="00E76992">
      <w:pPr>
        <w:numPr>
          <w:ilvl w:val="0"/>
          <w:numId w:val="19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 Na zasadach określonych przepisami RODO przysługuje Panu/Pani prawo żądania </w:t>
      </w:r>
      <w:r w:rsidRPr="00E76992">
        <w:rPr>
          <w:rFonts w:ascii="Calibri" w:eastAsia="Calibri" w:hAnsi="Calibri" w:cs="Calibri"/>
          <w:szCs w:val="20"/>
          <w:lang w:val="x-none"/>
        </w:rPr>
        <w:br/>
      </w:r>
      <w:r w:rsidRPr="00E76992">
        <w:rPr>
          <w:rFonts w:ascii="Calibri" w:eastAsia="Calibri" w:hAnsi="Calibri" w:cs="Calibri"/>
          <w:szCs w:val="20"/>
          <w:lang w:val="pl"/>
        </w:rPr>
        <w:t>od Administratora:</w:t>
      </w:r>
    </w:p>
    <w:p w14:paraId="54392737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 xml:space="preserve">dostępu do treści swoich danych osobowych; </w:t>
      </w:r>
    </w:p>
    <w:p w14:paraId="2FA2448B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sprostowania (poprawiania) swoich danych osobowych;</w:t>
      </w:r>
    </w:p>
    <w:p w14:paraId="7F2C60FC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wniesienia sprzeciwu wobec przetwarzania swoich danych osobowych;</w:t>
      </w:r>
    </w:p>
    <w:p w14:paraId="6491913D" w14:textId="77777777" w:rsidR="00E76992" w:rsidRPr="00E76992" w:rsidRDefault="00E76992" w:rsidP="00E76992">
      <w:pPr>
        <w:numPr>
          <w:ilvl w:val="0"/>
          <w:numId w:val="18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usunięcia swoich danych osobowych lub ograniczenia ich przetwarzania.</w:t>
      </w:r>
    </w:p>
    <w:p w14:paraId="3F7DCE5E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5862B3A1" w14:textId="77777777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5D920C44" w14:textId="4FB9BE82" w:rsidR="00E76992" w:rsidRPr="00E76992" w:rsidRDefault="00E76992" w:rsidP="00E76992">
      <w:pPr>
        <w:numPr>
          <w:ilvl w:val="0"/>
          <w:numId w:val="17"/>
        </w:numPr>
        <w:spacing w:before="120" w:after="120"/>
        <w:rPr>
          <w:rFonts w:ascii="Calibri" w:eastAsia="Calibri" w:hAnsi="Calibri" w:cs="Calibri"/>
          <w:szCs w:val="20"/>
          <w:lang w:val="pl"/>
        </w:rPr>
      </w:pPr>
      <w:r w:rsidRPr="00E76992">
        <w:rPr>
          <w:rFonts w:ascii="Calibri" w:eastAsia="Calibri" w:hAnsi="Calibri" w:cs="Calibri"/>
          <w:szCs w:val="20"/>
          <w:lang w:val="pl"/>
        </w:rPr>
        <w:t>Jeżeli administrator nie uzyskał danych osobowych bezpośrednio od Pana/Pani, informujemy, że dane osobowe zostały uzyskane od Wnioskodawcy. Dane osobowe, które zostały przekazane NCBR to w przypadku:</w:t>
      </w:r>
    </w:p>
    <w:p w14:paraId="46ED724E" w14:textId="4A188CF8" w:rsidR="00E76992" w:rsidRPr="00E76992" w:rsidRDefault="420A4DCF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w</w:t>
      </w:r>
      <w:r w:rsidR="4E667D34" w:rsidRPr="08D66EA9">
        <w:rPr>
          <w:rFonts w:ascii="Calibri" w:eastAsia="Calibri" w:hAnsi="Calibri" w:cs="Calibri"/>
          <w:lang w:val="pl"/>
        </w:rPr>
        <w:t>spólni</w:t>
      </w:r>
      <w:r w:rsidR="3D76F82B" w:rsidRPr="08D66EA9">
        <w:rPr>
          <w:rFonts w:ascii="Calibri" w:eastAsia="Calibri" w:hAnsi="Calibri" w:cs="Calibri"/>
          <w:lang w:val="pl"/>
        </w:rPr>
        <w:t xml:space="preserve">ków </w:t>
      </w:r>
      <w:r w:rsidR="4E667D34" w:rsidRPr="08D66EA9">
        <w:rPr>
          <w:rFonts w:ascii="Calibri" w:eastAsia="Calibri" w:hAnsi="Calibri" w:cs="Calibri"/>
          <w:lang w:val="pl"/>
        </w:rPr>
        <w:t>w przypadku spółki cywilnej</w:t>
      </w:r>
      <w:r w:rsidR="00E76992" w:rsidRPr="08D66EA9">
        <w:rPr>
          <w:rFonts w:ascii="Calibri" w:eastAsia="Calibri" w:hAnsi="Calibri" w:cs="Calibri"/>
          <w:lang w:val="pl"/>
        </w:rPr>
        <w:t>: imię i nazwisko;</w:t>
      </w:r>
    </w:p>
    <w:p w14:paraId="1E46FFDE" w14:textId="0C6F2F75" w:rsidR="00E76992" w:rsidRPr="00E76992" w:rsidRDefault="00E76992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 xml:space="preserve">osób do kontaktu: imię i nazwisko </w:t>
      </w:r>
      <w:r w:rsidR="324750DD" w:rsidRPr="08D66EA9">
        <w:rPr>
          <w:rFonts w:ascii="Calibri" w:eastAsia="Calibri" w:hAnsi="Calibri" w:cs="Calibri"/>
          <w:lang w:val="pl"/>
        </w:rPr>
        <w:t xml:space="preserve">oraz </w:t>
      </w:r>
      <w:r w:rsidRPr="08D66EA9">
        <w:rPr>
          <w:rFonts w:ascii="Calibri" w:eastAsia="Calibri" w:hAnsi="Calibri" w:cs="Calibri"/>
          <w:lang w:val="pl"/>
        </w:rPr>
        <w:t>służbowe dane kontaktowe – adres poczty elektronicznej</w:t>
      </w:r>
      <w:r w:rsidR="73719FCD" w:rsidRPr="08D66EA9">
        <w:rPr>
          <w:rFonts w:ascii="Calibri" w:eastAsia="Calibri" w:hAnsi="Calibri" w:cs="Calibri"/>
          <w:lang w:val="pl"/>
        </w:rPr>
        <w:t xml:space="preserve"> i </w:t>
      </w:r>
      <w:r w:rsidRPr="08D66EA9">
        <w:rPr>
          <w:rFonts w:ascii="Calibri" w:eastAsia="Calibri" w:hAnsi="Calibri" w:cs="Calibri"/>
          <w:lang w:val="pl"/>
        </w:rPr>
        <w:t>numer telefonu;</w:t>
      </w:r>
    </w:p>
    <w:p w14:paraId="24D29FD9" w14:textId="207C65FC" w:rsidR="00E76992" w:rsidRPr="00C93881" w:rsidRDefault="4BAA8741" w:rsidP="08D66EA9">
      <w:pPr>
        <w:numPr>
          <w:ilvl w:val="0"/>
          <w:numId w:val="16"/>
        </w:numPr>
        <w:spacing w:before="120" w:after="120"/>
        <w:rPr>
          <w:rFonts w:ascii="Calibri" w:eastAsia="Calibri" w:hAnsi="Calibri" w:cs="Calibri"/>
          <w:lang w:val="pl"/>
        </w:rPr>
      </w:pPr>
      <w:r w:rsidRPr="08D66EA9">
        <w:rPr>
          <w:rFonts w:ascii="Calibri" w:eastAsia="Calibri" w:hAnsi="Calibri" w:cs="Calibri"/>
          <w:lang w:val="pl"/>
        </w:rPr>
        <w:t>zespołu projektowego:</w:t>
      </w:r>
      <w:r w:rsidR="00E76992" w:rsidRPr="08D66EA9">
        <w:rPr>
          <w:rFonts w:ascii="Calibri" w:eastAsia="Calibri" w:hAnsi="Calibri" w:cs="Calibri"/>
          <w:lang w:val="pl"/>
        </w:rPr>
        <w:t xml:space="preserve"> imię i nazwisko, </w:t>
      </w:r>
      <w:r w:rsidR="00436B27" w:rsidRPr="003D0B4F">
        <w:rPr>
          <w:rFonts w:ascii="Calibri" w:eastAsia="Calibri" w:hAnsi="Calibri" w:cs="Calibri"/>
          <w:lang w:val="pl"/>
        </w:rPr>
        <w:t>wykształcenie, tytuł/ stopień naukowy,</w:t>
      </w:r>
      <w:r w:rsidR="00A8594B">
        <w:rPr>
          <w:rFonts w:ascii="Calibri" w:eastAsia="Calibri" w:hAnsi="Calibri" w:cs="Calibri"/>
          <w:lang w:val="pl"/>
        </w:rPr>
        <w:t xml:space="preserve"> </w:t>
      </w:r>
      <w:r w:rsidR="16E44425" w:rsidRPr="003D0B4F">
        <w:rPr>
          <w:rFonts w:ascii="Calibri" w:eastAsia="Calibri" w:hAnsi="Calibri" w:cs="Calibri"/>
          <w:lang w:val="pl"/>
        </w:rPr>
        <w:t xml:space="preserve">rola i wymiar zaangażowania w projekcie, stanowisko </w:t>
      </w:r>
      <w:r w:rsidR="1D8C5362" w:rsidRPr="08D66EA9">
        <w:rPr>
          <w:rFonts w:ascii="Calibri" w:eastAsia="Calibri" w:hAnsi="Calibri" w:cs="Calibri"/>
          <w:lang w:val="pl"/>
        </w:rPr>
        <w:t xml:space="preserve">oraz </w:t>
      </w:r>
      <w:r w:rsidR="16E44425" w:rsidRPr="003D0B4F">
        <w:rPr>
          <w:rFonts w:ascii="Calibri" w:eastAsia="Calibri" w:hAnsi="Calibri" w:cs="Calibri"/>
          <w:lang w:val="pl"/>
        </w:rPr>
        <w:t xml:space="preserve">zakres obowiązków w </w:t>
      </w:r>
      <w:r w:rsidR="12DA07C1" w:rsidRPr="003D0B4F">
        <w:rPr>
          <w:rFonts w:ascii="Calibri" w:eastAsia="Calibri" w:hAnsi="Calibri" w:cs="Calibri"/>
          <w:lang w:val="pl"/>
        </w:rPr>
        <w:t>projekcie.</w:t>
      </w:r>
    </w:p>
    <w:p w14:paraId="4CDFC1D4" w14:textId="77777777" w:rsidR="00E76992" w:rsidRPr="003D0B4F" w:rsidRDefault="00E76992" w:rsidP="003D0B4F">
      <w:pPr>
        <w:spacing w:before="120" w:after="120"/>
        <w:rPr>
          <w:rFonts w:ascii="Calibri" w:eastAsia="Calibri" w:hAnsi="Calibri" w:cs="Calibri"/>
          <w:szCs w:val="20"/>
          <w:lang w:val="pl"/>
        </w:rPr>
      </w:pPr>
    </w:p>
    <w:p w14:paraId="2B07BB44" w14:textId="77777777" w:rsidR="008871B1" w:rsidRPr="00E76992" w:rsidRDefault="008871B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eastAsia="x-none"/>
        </w:rPr>
      </w:pP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0D37" w14:textId="77777777" w:rsidR="008F7AFC" w:rsidRDefault="008F7AFC" w:rsidP="00007CCC">
      <w:pPr>
        <w:spacing w:after="0" w:line="240" w:lineRule="auto"/>
      </w:pPr>
      <w:r>
        <w:separator/>
      </w:r>
    </w:p>
  </w:endnote>
  <w:endnote w:type="continuationSeparator" w:id="0">
    <w:p w14:paraId="66F147CC" w14:textId="77777777" w:rsidR="008F7AFC" w:rsidRDefault="008F7AFC" w:rsidP="00007CCC">
      <w:pPr>
        <w:spacing w:after="0" w:line="240" w:lineRule="auto"/>
      </w:pPr>
      <w:r>
        <w:continuationSeparator/>
      </w:r>
    </w:p>
  </w:endnote>
  <w:endnote w:type="continuationNotice" w:id="1">
    <w:p w14:paraId="5C7ADA01" w14:textId="77777777" w:rsidR="008F7AFC" w:rsidRDefault="008F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62D0" w14:textId="2C767622" w:rsidR="006B7838" w:rsidRDefault="00574648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496" w14:textId="579EB2E4" w:rsidR="00007CCC" w:rsidRDefault="00574648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8ED" w14:textId="77777777" w:rsidR="008F7AFC" w:rsidRDefault="008F7AFC" w:rsidP="00007CCC">
      <w:pPr>
        <w:spacing w:after="0" w:line="240" w:lineRule="auto"/>
      </w:pPr>
      <w:r>
        <w:separator/>
      </w:r>
    </w:p>
  </w:footnote>
  <w:footnote w:type="continuationSeparator" w:id="0">
    <w:p w14:paraId="706CBCA2" w14:textId="77777777" w:rsidR="008F7AFC" w:rsidRDefault="008F7AFC" w:rsidP="00007CCC">
      <w:pPr>
        <w:spacing w:after="0" w:line="240" w:lineRule="auto"/>
      </w:pPr>
      <w:r>
        <w:continuationSeparator/>
      </w:r>
    </w:p>
  </w:footnote>
  <w:footnote w:type="continuationNotice" w:id="1">
    <w:p w14:paraId="4C02634A" w14:textId="77777777" w:rsidR="008F7AFC" w:rsidRDefault="008F7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4807" w14:textId="42B6FDDD" w:rsidR="00007CCC" w:rsidRDefault="006D1C88">
    <w:pPr>
      <w:pStyle w:val="Nagwek"/>
    </w:pPr>
    <w:r>
      <w:rPr>
        <w:noProof/>
        <w:color w:val="000000"/>
      </w:rPr>
      <w:drawing>
        <wp:inline distT="0" distB="0" distL="0" distR="0" wp14:anchorId="0E6F9006" wp14:editId="0C0663C9">
          <wp:extent cx="5760720" cy="53404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B89"/>
    <w:multiLevelType w:val="hybridMultilevel"/>
    <w:tmpl w:val="629A4D66"/>
    <w:lvl w:ilvl="0" w:tplc="AD58BB4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DBD"/>
    <w:multiLevelType w:val="hybridMultilevel"/>
    <w:tmpl w:val="376C818C"/>
    <w:lvl w:ilvl="0" w:tplc="BE0A3A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A77D75"/>
    <w:multiLevelType w:val="multilevel"/>
    <w:tmpl w:val="206AE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4E0"/>
    <w:multiLevelType w:val="hybridMultilevel"/>
    <w:tmpl w:val="DA28E78E"/>
    <w:lvl w:ilvl="0" w:tplc="D0CE12F6">
      <w:numFmt w:val="bullet"/>
      <w:lvlText w:val="·"/>
      <w:lvlJc w:val="left"/>
      <w:pPr>
        <w:ind w:left="1421" w:hanging="57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1068" w:hanging="360"/>
      </w:pPr>
    </w:lvl>
    <w:lvl w:ilvl="1" w:tplc="33F8204C">
      <w:start w:val="1"/>
      <w:numFmt w:val="lowerLetter"/>
      <w:lvlText w:val="%2."/>
      <w:lvlJc w:val="left"/>
      <w:pPr>
        <w:ind w:left="1788" w:hanging="360"/>
      </w:pPr>
    </w:lvl>
    <w:lvl w:ilvl="2" w:tplc="7374C9CE">
      <w:start w:val="1"/>
      <w:numFmt w:val="lowerRoman"/>
      <w:lvlText w:val="%3."/>
      <w:lvlJc w:val="right"/>
      <w:pPr>
        <w:ind w:left="2508" w:hanging="180"/>
      </w:pPr>
    </w:lvl>
    <w:lvl w:ilvl="3" w:tplc="5DC6DBCC">
      <w:start w:val="1"/>
      <w:numFmt w:val="decimal"/>
      <w:lvlText w:val="%4."/>
      <w:lvlJc w:val="left"/>
      <w:pPr>
        <w:ind w:left="3228" w:hanging="360"/>
      </w:pPr>
    </w:lvl>
    <w:lvl w:ilvl="4" w:tplc="9FF87E5A">
      <w:start w:val="1"/>
      <w:numFmt w:val="lowerLetter"/>
      <w:lvlText w:val="%5."/>
      <w:lvlJc w:val="left"/>
      <w:pPr>
        <w:ind w:left="3948" w:hanging="360"/>
      </w:pPr>
    </w:lvl>
    <w:lvl w:ilvl="5" w:tplc="E1BEF92C">
      <w:start w:val="1"/>
      <w:numFmt w:val="lowerRoman"/>
      <w:lvlText w:val="%6."/>
      <w:lvlJc w:val="right"/>
      <w:pPr>
        <w:ind w:left="4668" w:hanging="180"/>
      </w:pPr>
    </w:lvl>
    <w:lvl w:ilvl="6" w:tplc="A47E22F8">
      <w:start w:val="1"/>
      <w:numFmt w:val="decimal"/>
      <w:lvlText w:val="%7."/>
      <w:lvlJc w:val="left"/>
      <w:pPr>
        <w:ind w:left="5388" w:hanging="360"/>
      </w:pPr>
    </w:lvl>
    <w:lvl w:ilvl="7" w:tplc="04F44310">
      <w:start w:val="1"/>
      <w:numFmt w:val="lowerLetter"/>
      <w:lvlText w:val="%8."/>
      <w:lvlJc w:val="left"/>
      <w:pPr>
        <w:ind w:left="6108" w:hanging="360"/>
      </w:pPr>
    </w:lvl>
    <w:lvl w:ilvl="8" w:tplc="52EA726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8395C38"/>
    <w:multiLevelType w:val="multilevel"/>
    <w:tmpl w:val="176C0C1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B6FAF"/>
    <w:multiLevelType w:val="multilevel"/>
    <w:tmpl w:val="FCC224FC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2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788" w:hanging="360"/>
      </w:pPr>
    </w:lvl>
    <w:lvl w:ilvl="2" w:tplc="11F2DF76">
      <w:start w:val="1"/>
      <w:numFmt w:val="lowerRoman"/>
      <w:lvlText w:val="%3."/>
      <w:lvlJc w:val="right"/>
      <w:pPr>
        <w:ind w:left="2508" w:hanging="180"/>
      </w:pPr>
    </w:lvl>
    <w:lvl w:ilvl="3" w:tplc="6D4A4986">
      <w:start w:val="1"/>
      <w:numFmt w:val="decimal"/>
      <w:lvlText w:val="%4."/>
      <w:lvlJc w:val="left"/>
      <w:pPr>
        <w:ind w:left="3228" w:hanging="360"/>
      </w:pPr>
    </w:lvl>
    <w:lvl w:ilvl="4" w:tplc="13FE60EE">
      <w:start w:val="1"/>
      <w:numFmt w:val="lowerLetter"/>
      <w:lvlText w:val="%5."/>
      <w:lvlJc w:val="left"/>
      <w:pPr>
        <w:ind w:left="3948" w:hanging="360"/>
      </w:pPr>
    </w:lvl>
    <w:lvl w:ilvl="5" w:tplc="069A9A1E">
      <w:start w:val="1"/>
      <w:numFmt w:val="lowerRoman"/>
      <w:lvlText w:val="%6."/>
      <w:lvlJc w:val="right"/>
      <w:pPr>
        <w:ind w:left="4668" w:hanging="180"/>
      </w:pPr>
    </w:lvl>
    <w:lvl w:ilvl="6" w:tplc="010454A0">
      <w:start w:val="1"/>
      <w:numFmt w:val="decimal"/>
      <w:lvlText w:val="%7."/>
      <w:lvlJc w:val="left"/>
      <w:pPr>
        <w:ind w:left="5388" w:hanging="360"/>
      </w:pPr>
    </w:lvl>
    <w:lvl w:ilvl="7" w:tplc="DB364E52">
      <w:start w:val="1"/>
      <w:numFmt w:val="lowerLetter"/>
      <w:lvlText w:val="%8."/>
      <w:lvlJc w:val="left"/>
      <w:pPr>
        <w:ind w:left="6108" w:hanging="360"/>
      </w:pPr>
    </w:lvl>
    <w:lvl w:ilvl="8" w:tplc="19D44F5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BAD2B31"/>
    <w:multiLevelType w:val="multilevel"/>
    <w:tmpl w:val="C95EA6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275197">
    <w:abstractNumId w:val="7"/>
  </w:num>
  <w:num w:numId="2" w16cid:durableId="968784228">
    <w:abstractNumId w:val="0"/>
  </w:num>
  <w:num w:numId="3" w16cid:durableId="749733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433536">
    <w:abstractNumId w:val="4"/>
  </w:num>
  <w:num w:numId="5" w16cid:durableId="59793122">
    <w:abstractNumId w:val="11"/>
  </w:num>
  <w:num w:numId="6" w16cid:durableId="111242660">
    <w:abstractNumId w:val="16"/>
  </w:num>
  <w:num w:numId="7" w16cid:durableId="417795321">
    <w:abstractNumId w:val="8"/>
  </w:num>
  <w:num w:numId="8" w16cid:durableId="1936742297">
    <w:abstractNumId w:val="3"/>
  </w:num>
  <w:num w:numId="9" w16cid:durableId="165100666">
    <w:abstractNumId w:val="17"/>
  </w:num>
  <w:num w:numId="10" w16cid:durableId="2007782566">
    <w:abstractNumId w:val="10"/>
  </w:num>
  <w:num w:numId="11" w16cid:durableId="869535629">
    <w:abstractNumId w:val="9"/>
  </w:num>
  <w:num w:numId="12" w16cid:durableId="2089450872">
    <w:abstractNumId w:val="1"/>
  </w:num>
  <w:num w:numId="13" w16cid:durableId="773476806">
    <w:abstractNumId w:val="6"/>
  </w:num>
  <w:num w:numId="14" w16cid:durableId="1164321854">
    <w:abstractNumId w:val="2"/>
  </w:num>
  <w:num w:numId="15" w16cid:durableId="886914588">
    <w:abstractNumId w:val="5"/>
  </w:num>
  <w:num w:numId="16" w16cid:durableId="1525053215">
    <w:abstractNumId w:val="15"/>
  </w:num>
  <w:num w:numId="17" w16cid:durableId="738866844">
    <w:abstractNumId w:val="12"/>
  </w:num>
  <w:num w:numId="18" w16cid:durableId="1646665625">
    <w:abstractNumId w:val="14"/>
  </w:num>
  <w:num w:numId="19" w16cid:durableId="149745927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0B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1312"/>
    <w:rsid w:val="0007328C"/>
    <w:rsid w:val="00075FFA"/>
    <w:rsid w:val="000762CA"/>
    <w:rsid w:val="000776B9"/>
    <w:rsid w:val="00077E88"/>
    <w:rsid w:val="000801C2"/>
    <w:rsid w:val="00082050"/>
    <w:rsid w:val="000831AC"/>
    <w:rsid w:val="00083335"/>
    <w:rsid w:val="000834BC"/>
    <w:rsid w:val="0008388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272E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1016"/>
    <w:rsid w:val="000F2202"/>
    <w:rsid w:val="000F35E9"/>
    <w:rsid w:val="000F42EF"/>
    <w:rsid w:val="000F4788"/>
    <w:rsid w:val="000F540D"/>
    <w:rsid w:val="000F720D"/>
    <w:rsid w:val="000F7373"/>
    <w:rsid w:val="000F792B"/>
    <w:rsid w:val="001000D1"/>
    <w:rsid w:val="0010062F"/>
    <w:rsid w:val="00102CC1"/>
    <w:rsid w:val="0010437D"/>
    <w:rsid w:val="00104D56"/>
    <w:rsid w:val="00104E51"/>
    <w:rsid w:val="0010608F"/>
    <w:rsid w:val="00107CD9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7C5"/>
    <w:rsid w:val="00122965"/>
    <w:rsid w:val="001232BB"/>
    <w:rsid w:val="0012390F"/>
    <w:rsid w:val="00123EC9"/>
    <w:rsid w:val="00124799"/>
    <w:rsid w:val="0012631B"/>
    <w:rsid w:val="00126A3A"/>
    <w:rsid w:val="00126CA5"/>
    <w:rsid w:val="00126D01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35D"/>
    <w:rsid w:val="0013756D"/>
    <w:rsid w:val="001439C3"/>
    <w:rsid w:val="00143CEE"/>
    <w:rsid w:val="001451FF"/>
    <w:rsid w:val="001452B0"/>
    <w:rsid w:val="00146E8B"/>
    <w:rsid w:val="00147D85"/>
    <w:rsid w:val="00147F0E"/>
    <w:rsid w:val="001502C3"/>
    <w:rsid w:val="0015234E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66D60"/>
    <w:rsid w:val="001706C1"/>
    <w:rsid w:val="00170BC5"/>
    <w:rsid w:val="001712B4"/>
    <w:rsid w:val="00172CD7"/>
    <w:rsid w:val="001741B3"/>
    <w:rsid w:val="001741BB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3A25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4D0A"/>
    <w:rsid w:val="001A5E3B"/>
    <w:rsid w:val="001A75D7"/>
    <w:rsid w:val="001B1463"/>
    <w:rsid w:val="001B3F70"/>
    <w:rsid w:val="001B4497"/>
    <w:rsid w:val="001B4AD4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6CF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A74"/>
    <w:rsid w:val="001E7E13"/>
    <w:rsid w:val="001F0E9A"/>
    <w:rsid w:val="001F1AA6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2F75"/>
    <w:rsid w:val="00243DDD"/>
    <w:rsid w:val="00244111"/>
    <w:rsid w:val="0024714F"/>
    <w:rsid w:val="00247562"/>
    <w:rsid w:val="0025032F"/>
    <w:rsid w:val="002504FC"/>
    <w:rsid w:val="00250C81"/>
    <w:rsid w:val="002510CA"/>
    <w:rsid w:val="002521F2"/>
    <w:rsid w:val="00253725"/>
    <w:rsid w:val="00253DAD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668FC"/>
    <w:rsid w:val="00270104"/>
    <w:rsid w:val="0027036D"/>
    <w:rsid w:val="00271041"/>
    <w:rsid w:val="00272A91"/>
    <w:rsid w:val="00272ACD"/>
    <w:rsid w:val="00273C3F"/>
    <w:rsid w:val="00273C92"/>
    <w:rsid w:val="00273F9C"/>
    <w:rsid w:val="002756EC"/>
    <w:rsid w:val="0027757D"/>
    <w:rsid w:val="002778E2"/>
    <w:rsid w:val="00281BBD"/>
    <w:rsid w:val="00282848"/>
    <w:rsid w:val="00283048"/>
    <w:rsid w:val="00283C34"/>
    <w:rsid w:val="00285863"/>
    <w:rsid w:val="002866B6"/>
    <w:rsid w:val="002869A2"/>
    <w:rsid w:val="0028758B"/>
    <w:rsid w:val="00290AB4"/>
    <w:rsid w:val="00290D75"/>
    <w:rsid w:val="00290E95"/>
    <w:rsid w:val="00290FB5"/>
    <w:rsid w:val="002915C7"/>
    <w:rsid w:val="00291DC6"/>
    <w:rsid w:val="00292A63"/>
    <w:rsid w:val="00292FE0"/>
    <w:rsid w:val="0029323F"/>
    <w:rsid w:val="00293E66"/>
    <w:rsid w:val="0029542D"/>
    <w:rsid w:val="00295F38"/>
    <w:rsid w:val="00296062"/>
    <w:rsid w:val="00296D86"/>
    <w:rsid w:val="00297BFE"/>
    <w:rsid w:val="002A0370"/>
    <w:rsid w:val="002A07C7"/>
    <w:rsid w:val="002A231A"/>
    <w:rsid w:val="002A3934"/>
    <w:rsid w:val="002A39D6"/>
    <w:rsid w:val="002A3B32"/>
    <w:rsid w:val="002A44B7"/>
    <w:rsid w:val="002A4BEA"/>
    <w:rsid w:val="002A4DB2"/>
    <w:rsid w:val="002A5A86"/>
    <w:rsid w:val="002A7D39"/>
    <w:rsid w:val="002B02C7"/>
    <w:rsid w:val="002B09D5"/>
    <w:rsid w:val="002B1A37"/>
    <w:rsid w:val="002B2152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4F36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37D"/>
    <w:rsid w:val="002D4764"/>
    <w:rsid w:val="002D4790"/>
    <w:rsid w:val="002D5E52"/>
    <w:rsid w:val="002D682A"/>
    <w:rsid w:val="002D693B"/>
    <w:rsid w:val="002D7030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2F70F6"/>
    <w:rsid w:val="003001FE"/>
    <w:rsid w:val="00300A5A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1A0"/>
    <w:rsid w:val="00321C3F"/>
    <w:rsid w:val="0032217E"/>
    <w:rsid w:val="00322FAB"/>
    <w:rsid w:val="0032457E"/>
    <w:rsid w:val="00326050"/>
    <w:rsid w:val="00327DC2"/>
    <w:rsid w:val="003315D6"/>
    <w:rsid w:val="003319DF"/>
    <w:rsid w:val="003327A7"/>
    <w:rsid w:val="00333AB8"/>
    <w:rsid w:val="00334545"/>
    <w:rsid w:val="0033631E"/>
    <w:rsid w:val="003363C5"/>
    <w:rsid w:val="0033769A"/>
    <w:rsid w:val="00341C65"/>
    <w:rsid w:val="00342F28"/>
    <w:rsid w:val="0034320B"/>
    <w:rsid w:val="00343FF6"/>
    <w:rsid w:val="00344154"/>
    <w:rsid w:val="003474EF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B3C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77AE4"/>
    <w:rsid w:val="00380513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6D90"/>
    <w:rsid w:val="003A7564"/>
    <w:rsid w:val="003B0C44"/>
    <w:rsid w:val="003B1341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1CBD"/>
    <w:rsid w:val="003C4050"/>
    <w:rsid w:val="003C571C"/>
    <w:rsid w:val="003C64B8"/>
    <w:rsid w:val="003C65AA"/>
    <w:rsid w:val="003C67D5"/>
    <w:rsid w:val="003C720D"/>
    <w:rsid w:val="003C7A4A"/>
    <w:rsid w:val="003D0B4F"/>
    <w:rsid w:val="003D148C"/>
    <w:rsid w:val="003D4E46"/>
    <w:rsid w:val="003D587A"/>
    <w:rsid w:val="003D607D"/>
    <w:rsid w:val="003D6887"/>
    <w:rsid w:val="003E17E9"/>
    <w:rsid w:val="003E1913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8A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29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36B27"/>
    <w:rsid w:val="00440132"/>
    <w:rsid w:val="004416B6"/>
    <w:rsid w:val="00442307"/>
    <w:rsid w:val="004434A6"/>
    <w:rsid w:val="00443A2D"/>
    <w:rsid w:val="00444118"/>
    <w:rsid w:val="0044517C"/>
    <w:rsid w:val="00445FAD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475C"/>
    <w:rsid w:val="004A51D0"/>
    <w:rsid w:val="004A5B2B"/>
    <w:rsid w:val="004A6AE0"/>
    <w:rsid w:val="004A7388"/>
    <w:rsid w:val="004B0959"/>
    <w:rsid w:val="004B0B13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099"/>
    <w:rsid w:val="004C1BD4"/>
    <w:rsid w:val="004C27AB"/>
    <w:rsid w:val="004C33F6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0CF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43F3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6143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34E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0F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673B7"/>
    <w:rsid w:val="0057074B"/>
    <w:rsid w:val="00572611"/>
    <w:rsid w:val="005728DD"/>
    <w:rsid w:val="0057319F"/>
    <w:rsid w:val="00574648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36E8"/>
    <w:rsid w:val="00593E63"/>
    <w:rsid w:val="005962EA"/>
    <w:rsid w:val="00596537"/>
    <w:rsid w:val="005967DE"/>
    <w:rsid w:val="005969A0"/>
    <w:rsid w:val="005A17D8"/>
    <w:rsid w:val="005A2D52"/>
    <w:rsid w:val="005A4F16"/>
    <w:rsid w:val="005A5B5A"/>
    <w:rsid w:val="005B067B"/>
    <w:rsid w:val="005B0E78"/>
    <w:rsid w:val="005B10B7"/>
    <w:rsid w:val="005B1DEB"/>
    <w:rsid w:val="005B27ED"/>
    <w:rsid w:val="005B67D3"/>
    <w:rsid w:val="005B6CFC"/>
    <w:rsid w:val="005B7DA2"/>
    <w:rsid w:val="005B7E59"/>
    <w:rsid w:val="005C3AD9"/>
    <w:rsid w:val="005C4C91"/>
    <w:rsid w:val="005C6807"/>
    <w:rsid w:val="005C6D4A"/>
    <w:rsid w:val="005C7513"/>
    <w:rsid w:val="005D03CC"/>
    <w:rsid w:val="005D0EC1"/>
    <w:rsid w:val="005D108A"/>
    <w:rsid w:val="005D2A80"/>
    <w:rsid w:val="005D2B69"/>
    <w:rsid w:val="005D42F0"/>
    <w:rsid w:val="005D4383"/>
    <w:rsid w:val="005D4C60"/>
    <w:rsid w:val="005D4C8D"/>
    <w:rsid w:val="005D6388"/>
    <w:rsid w:val="005D7464"/>
    <w:rsid w:val="005D77AE"/>
    <w:rsid w:val="005D7D9B"/>
    <w:rsid w:val="005E02FD"/>
    <w:rsid w:val="005E0C7E"/>
    <w:rsid w:val="005E14EF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077A0"/>
    <w:rsid w:val="00610123"/>
    <w:rsid w:val="006115F4"/>
    <w:rsid w:val="006116A9"/>
    <w:rsid w:val="0061414B"/>
    <w:rsid w:val="006141C2"/>
    <w:rsid w:val="006143CF"/>
    <w:rsid w:val="00614941"/>
    <w:rsid w:val="006156D2"/>
    <w:rsid w:val="006165D7"/>
    <w:rsid w:val="00617DF3"/>
    <w:rsid w:val="00620AF4"/>
    <w:rsid w:val="00620F96"/>
    <w:rsid w:val="006211B6"/>
    <w:rsid w:val="00621F34"/>
    <w:rsid w:val="006236E0"/>
    <w:rsid w:val="00623D91"/>
    <w:rsid w:val="00624AE8"/>
    <w:rsid w:val="00625537"/>
    <w:rsid w:val="0062670F"/>
    <w:rsid w:val="00631FF0"/>
    <w:rsid w:val="00632874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5AF9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A3E"/>
    <w:rsid w:val="00683F5B"/>
    <w:rsid w:val="006845A8"/>
    <w:rsid w:val="006846CF"/>
    <w:rsid w:val="00684CAA"/>
    <w:rsid w:val="00685ED5"/>
    <w:rsid w:val="006862E6"/>
    <w:rsid w:val="00686551"/>
    <w:rsid w:val="00686888"/>
    <w:rsid w:val="00686EB4"/>
    <w:rsid w:val="00687726"/>
    <w:rsid w:val="00687BF2"/>
    <w:rsid w:val="00690179"/>
    <w:rsid w:val="00690A77"/>
    <w:rsid w:val="00691244"/>
    <w:rsid w:val="00691787"/>
    <w:rsid w:val="00691C2D"/>
    <w:rsid w:val="00692D67"/>
    <w:rsid w:val="006934DF"/>
    <w:rsid w:val="006935D7"/>
    <w:rsid w:val="00694724"/>
    <w:rsid w:val="00695798"/>
    <w:rsid w:val="006962E5"/>
    <w:rsid w:val="00696774"/>
    <w:rsid w:val="00696AFC"/>
    <w:rsid w:val="00697299"/>
    <w:rsid w:val="006974A9"/>
    <w:rsid w:val="006A0E9D"/>
    <w:rsid w:val="006A1B14"/>
    <w:rsid w:val="006A1F0C"/>
    <w:rsid w:val="006A2FD4"/>
    <w:rsid w:val="006A3A26"/>
    <w:rsid w:val="006A3DA4"/>
    <w:rsid w:val="006A4A1B"/>
    <w:rsid w:val="006A4BBA"/>
    <w:rsid w:val="006A543F"/>
    <w:rsid w:val="006A59D8"/>
    <w:rsid w:val="006A5C28"/>
    <w:rsid w:val="006A5FBA"/>
    <w:rsid w:val="006A6BB5"/>
    <w:rsid w:val="006A6EFF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3EC"/>
    <w:rsid w:val="006C75EE"/>
    <w:rsid w:val="006D044C"/>
    <w:rsid w:val="006D0914"/>
    <w:rsid w:val="006D093C"/>
    <w:rsid w:val="006D0FD1"/>
    <w:rsid w:val="006D1C88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37E4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7DA"/>
    <w:rsid w:val="0071086B"/>
    <w:rsid w:val="00711B15"/>
    <w:rsid w:val="00711C12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359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1222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3075"/>
    <w:rsid w:val="00774A29"/>
    <w:rsid w:val="0077518C"/>
    <w:rsid w:val="007762EB"/>
    <w:rsid w:val="007765A4"/>
    <w:rsid w:val="007766A0"/>
    <w:rsid w:val="00777A29"/>
    <w:rsid w:val="00777F5D"/>
    <w:rsid w:val="00781138"/>
    <w:rsid w:val="0078205D"/>
    <w:rsid w:val="007820FF"/>
    <w:rsid w:val="007824C1"/>
    <w:rsid w:val="0078375B"/>
    <w:rsid w:val="00783ED6"/>
    <w:rsid w:val="00783ED7"/>
    <w:rsid w:val="00784C67"/>
    <w:rsid w:val="00785DC4"/>
    <w:rsid w:val="00787269"/>
    <w:rsid w:val="00787C21"/>
    <w:rsid w:val="0079048D"/>
    <w:rsid w:val="00791DAD"/>
    <w:rsid w:val="00793C4C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4A21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0674"/>
    <w:rsid w:val="007C2752"/>
    <w:rsid w:val="007C4D59"/>
    <w:rsid w:val="007C4E65"/>
    <w:rsid w:val="007C55A2"/>
    <w:rsid w:val="007C5AAF"/>
    <w:rsid w:val="007C5D23"/>
    <w:rsid w:val="007C6360"/>
    <w:rsid w:val="007C725D"/>
    <w:rsid w:val="007D16C6"/>
    <w:rsid w:val="007D2F39"/>
    <w:rsid w:val="007D4259"/>
    <w:rsid w:val="007D665E"/>
    <w:rsid w:val="007E0084"/>
    <w:rsid w:val="007E00BF"/>
    <w:rsid w:val="007E12FF"/>
    <w:rsid w:val="007E3F7F"/>
    <w:rsid w:val="007E527D"/>
    <w:rsid w:val="007E7DDC"/>
    <w:rsid w:val="007F0244"/>
    <w:rsid w:val="007F0755"/>
    <w:rsid w:val="007F0C60"/>
    <w:rsid w:val="007F1C50"/>
    <w:rsid w:val="007F27AD"/>
    <w:rsid w:val="007F28E0"/>
    <w:rsid w:val="007F2BE7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6970"/>
    <w:rsid w:val="008172F6"/>
    <w:rsid w:val="008174EE"/>
    <w:rsid w:val="008222FC"/>
    <w:rsid w:val="00822A71"/>
    <w:rsid w:val="00822E5D"/>
    <w:rsid w:val="0082322D"/>
    <w:rsid w:val="0082481A"/>
    <w:rsid w:val="008249AC"/>
    <w:rsid w:val="0082628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3598"/>
    <w:rsid w:val="008540E3"/>
    <w:rsid w:val="00854D8F"/>
    <w:rsid w:val="008567E3"/>
    <w:rsid w:val="00857B4D"/>
    <w:rsid w:val="00857CE5"/>
    <w:rsid w:val="00861BBC"/>
    <w:rsid w:val="008622D7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3A2"/>
    <w:rsid w:val="00885424"/>
    <w:rsid w:val="00886384"/>
    <w:rsid w:val="00886C42"/>
    <w:rsid w:val="00886FE6"/>
    <w:rsid w:val="008871B1"/>
    <w:rsid w:val="008901EE"/>
    <w:rsid w:val="00890223"/>
    <w:rsid w:val="0089045A"/>
    <w:rsid w:val="00890D94"/>
    <w:rsid w:val="00892ACB"/>
    <w:rsid w:val="00894436"/>
    <w:rsid w:val="00894DF9"/>
    <w:rsid w:val="008962CA"/>
    <w:rsid w:val="0089715C"/>
    <w:rsid w:val="008A0108"/>
    <w:rsid w:val="008A36C3"/>
    <w:rsid w:val="008A693B"/>
    <w:rsid w:val="008A6F50"/>
    <w:rsid w:val="008A7292"/>
    <w:rsid w:val="008A752B"/>
    <w:rsid w:val="008B07CC"/>
    <w:rsid w:val="008B08EA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5DB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6F60"/>
    <w:rsid w:val="008D7D48"/>
    <w:rsid w:val="008E099B"/>
    <w:rsid w:val="008E18D6"/>
    <w:rsid w:val="008E1CB9"/>
    <w:rsid w:val="008E288A"/>
    <w:rsid w:val="008E2E18"/>
    <w:rsid w:val="008E2FD0"/>
    <w:rsid w:val="008E322D"/>
    <w:rsid w:val="008E3E26"/>
    <w:rsid w:val="008E4834"/>
    <w:rsid w:val="008E5105"/>
    <w:rsid w:val="008E610B"/>
    <w:rsid w:val="008E61D4"/>
    <w:rsid w:val="008E66F4"/>
    <w:rsid w:val="008E6997"/>
    <w:rsid w:val="008E7077"/>
    <w:rsid w:val="008E7DA6"/>
    <w:rsid w:val="008F052E"/>
    <w:rsid w:val="008F1DF7"/>
    <w:rsid w:val="008F1E93"/>
    <w:rsid w:val="008F5863"/>
    <w:rsid w:val="008F5BD9"/>
    <w:rsid w:val="008F62DD"/>
    <w:rsid w:val="008F7AFC"/>
    <w:rsid w:val="00901191"/>
    <w:rsid w:val="00901C95"/>
    <w:rsid w:val="00902E48"/>
    <w:rsid w:val="009069B2"/>
    <w:rsid w:val="00906C9B"/>
    <w:rsid w:val="00910AC6"/>
    <w:rsid w:val="009115A6"/>
    <w:rsid w:val="00913296"/>
    <w:rsid w:val="00915748"/>
    <w:rsid w:val="00916079"/>
    <w:rsid w:val="00916979"/>
    <w:rsid w:val="00916CC1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3C17"/>
    <w:rsid w:val="00944195"/>
    <w:rsid w:val="0094498B"/>
    <w:rsid w:val="00944FA5"/>
    <w:rsid w:val="0094550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4BB1"/>
    <w:rsid w:val="009A6644"/>
    <w:rsid w:val="009A708B"/>
    <w:rsid w:val="009A7DDA"/>
    <w:rsid w:val="009B1051"/>
    <w:rsid w:val="009B25C0"/>
    <w:rsid w:val="009B49BD"/>
    <w:rsid w:val="009B511A"/>
    <w:rsid w:val="009B6722"/>
    <w:rsid w:val="009B6C31"/>
    <w:rsid w:val="009B7D95"/>
    <w:rsid w:val="009C0988"/>
    <w:rsid w:val="009C1A71"/>
    <w:rsid w:val="009C1A74"/>
    <w:rsid w:val="009C1AE5"/>
    <w:rsid w:val="009C3327"/>
    <w:rsid w:val="009C36D6"/>
    <w:rsid w:val="009C3D54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4DA2"/>
    <w:rsid w:val="009D5F2B"/>
    <w:rsid w:val="009D686D"/>
    <w:rsid w:val="009D6ADC"/>
    <w:rsid w:val="009D6B5B"/>
    <w:rsid w:val="009D7D33"/>
    <w:rsid w:val="009D7E18"/>
    <w:rsid w:val="009E0A96"/>
    <w:rsid w:val="009E16BD"/>
    <w:rsid w:val="009E27F4"/>
    <w:rsid w:val="009E2BCC"/>
    <w:rsid w:val="009E3F89"/>
    <w:rsid w:val="009E453C"/>
    <w:rsid w:val="009E5E4F"/>
    <w:rsid w:val="009E73DD"/>
    <w:rsid w:val="009F032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1DE3"/>
    <w:rsid w:val="00A130BC"/>
    <w:rsid w:val="00A13AC5"/>
    <w:rsid w:val="00A14E6D"/>
    <w:rsid w:val="00A1521D"/>
    <w:rsid w:val="00A15B2F"/>
    <w:rsid w:val="00A15BF4"/>
    <w:rsid w:val="00A15CDE"/>
    <w:rsid w:val="00A211B3"/>
    <w:rsid w:val="00A21401"/>
    <w:rsid w:val="00A2190C"/>
    <w:rsid w:val="00A226AD"/>
    <w:rsid w:val="00A22C4C"/>
    <w:rsid w:val="00A2370D"/>
    <w:rsid w:val="00A266A4"/>
    <w:rsid w:val="00A2794E"/>
    <w:rsid w:val="00A27BC9"/>
    <w:rsid w:val="00A30747"/>
    <w:rsid w:val="00A31430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479BC"/>
    <w:rsid w:val="00A51A04"/>
    <w:rsid w:val="00A51CCD"/>
    <w:rsid w:val="00A53F17"/>
    <w:rsid w:val="00A540CC"/>
    <w:rsid w:val="00A555CE"/>
    <w:rsid w:val="00A55CC2"/>
    <w:rsid w:val="00A60041"/>
    <w:rsid w:val="00A600A9"/>
    <w:rsid w:val="00A6153B"/>
    <w:rsid w:val="00A619B6"/>
    <w:rsid w:val="00A62910"/>
    <w:rsid w:val="00A63E22"/>
    <w:rsid w:val="00A64460"/>
    <w:rsid w:val="00A648CD"/>
    <w:rsid w:val="00A64A09"/>
    <w:rsid w:val="00A65025"/>
    <w:rsid w:val="00A670F1"/>
    <w:rsid w:val="00A67CCC"/>
    <w:rsid w:val="00A67E37"/>
    <w:rsid w:val="00A7020A"/>
    <w:rsid w:val="00A705B7"/>
    <w:rsid w:val="00A7239F"/>
    <w:rsid w:val="00A72CD6"/>
    <w:rsid w:val="00A741BC"/>
    <w:rsid w:val="00A761A4"/>
    <w:rsid w:val="00A807D3"/>
    <w:rsid w:val="00A80C24"/>
    <w:rsid w:val="00A80DE5"/>
    <w:rsid w:val="00A81C38"/>
    <w:rsid w:val="00A8286D"/>
    <w:rsid w:val="00A82D42"/>
    <w:rsid w:val="00A83645"/>
    <w:rsid w:val="00A83AE2"/>
    <w:rsid w:val="00A84785"/>
    <w:rsid w:val="00A84AFD"/>
    <w:rsid w:val="00A8594B"/>
    <w:rsid w:val="00A86311"/>
    <w:rsid w:val="00A865B0"/>
    <w:rsid w:val="00A90D4C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0FF"/>
    <w:rsid w:val="00AC1324"/>
    <w:rsid w:val="00AC18B2"/>
    <w:rsid w:val="00AC536E"/>
    <w:rsid w:val="00AC600F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D795E"/>
    <w:rsid w:val="00AD7C1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4D55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5640"/>
    <w:rsid w:val="00B17483"/>
    <w:rsid w:val="00B21311"/>
    <w:rsid w:val="00B21C19"/>
    <w:rsid w:val="00B22D51"/>
    <w:rsid w:val="00B232E6"/>
    <w:rsid w:val="00B2439A"/>
    <w:rsid w:val="00B25153"/>
    <w:rsid w:val="00B25437"/>
    <w:rsid w:val="00B256D2"/>
    <w:rsid w:val="00B25C01"/>
    <w:rsid w:val="00B26117"/>
    <w:rsid w:val="00B26EAB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46009"/>
    <w:rsid w:val="00B505C7"/>
    <w:rsid w:val="00B51197"/>
    <w:rsid w:val="00B52A8F"/>
    <w:rsid w:val="00B534AD"/>
    <w:rsid w:val="00B534B3"/>
    <w:rsid w:val="00B55FB7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2BE"/>
    <w:rsid w:val="00B64304"/>
    <w:rsid w:val="00B65089"/>
    <w:rsid w:val="00B65980"/>
    <w:rsid w:val="00B70AFE"/>
    <w:rsid w:val="00B70C59"/>
    <w:rsid w:val="00B71414"/>
    <w:rsid w:val="00B714E2"/>
    <w:rsid w:val="00B723CE"/>
    <w:rsid w:val="00B73F31"/>
    <w:rsid w:val="00B7445C"/>
    <w:rsid w:val="00B744B8"/>
    <w:rsid w:val="00B75441"/>
    <w:rsid w:val="00B76F0A"/>
    <w:rsid w:val="00B776DD"/>
    <w:rsid w:val="00B77787"/>
    <w:rsid w:val="00B77E98"/>
    <w:rsid w:val="00B77EA4"/>
    <w:rsid w:val="00B80A15"/>
    <w:rsid w:val="00B811AA"/>
    <w:rsid w:val="00B83C1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3D0"/>
    <w:rsid w:val="00BD24ED"/>
    <w:rsid w:val="00BD2C6D"/>
    <w:rsid w:val="00BD3D30"/>
    <w:rsid w:val="00BD5A04"/>
    <w:rsid w:val="00BD6341"/>
    <w:rsid w:val="00BD6798"/>
    <w:rsid w:val="00BE0C6F"/>
    <w:rsid w:val="00BE3A59"/>
    <w:rsid w:val="00BE5303"/>
    <w:rsid w:val="00BE5805"/>
    <w:rsid w:val="00BE5F18"/>
    <w:rsid w:val="00BE65C3"/>
    <w:rsid w:val="00BE6979"/>
    <w:rsid w:val="00BE6DA9"/>
    <w:rsid w:val="00BF0627"/>
    <w:rsid w:val="00BF2483"/>
    <w:rsid w:val="00BF256D"/>
    <w:rsid w:val="00BF29B7"/>
    <w:rsid w:val="00BF3400"/>
    <w:rsid w:val="00BF434A"/>
    <w:rsid w:val="00BF69D1"/>
    <w:rsid w:val="00BF71C5"/>
    <w:rsid w:val="00BF7934"/>
    <w:rsid w:val="00C00B8F"/>
    <w:rsid w:val="00C02905"/>
    <w:rsid w:val="00C02E2D"/>
    <w:rsid w:val="00C04C9B"/>
    <w:rsid w:val="00C05915"/>
    <w:rsid w:val="00C05D4E"/>
    <w:rsid w:val="00C0621E"/>
    <w:rsid w:val="00C06AF5"/>
    <w:rsid w:val="00C06DC9"/>
    <w:rsid w:val="00C0729C"/>
    <w:rsid w:val="00C07CCD"/>
    <w:rsid w:val="00C11034"/>
    <w:rsid w:val="00C127AF"/>
    <w:rsid w:val="00C14FBB"/>
    <w:rsid w:val="00C157E2"/>
    <w:rsid w:val="00C16045"/>
    <w:rsid w:val="00C16773"/>
    <w:rsid w:val="00C178A5"/>
    <w:rsid w:val="00C20ACE"/>
    <w:rsid w:val="00C218D4"/>
    <w:rsid w:val="00C22605"/>
    <w:rsid w:val="00C22BDE"/>
    <w:rsid w:val="00C22F26"/>
    <w:rsid w:val="00C231D7"/>
    <w:rsid w:val="00C23D78"/>
    <w:rsid w:val="00C240F6"/>
    <w:rsid w:val="00C249BD"/>
    <w:rsid w:val="00C25DB1"/>
    <w:rsid w:val="00C26CD1"/>
    <w:rsid w:val="00C276B8"/>
    <w:rsid w:val="00C302E1"/>
    <w:rsid w:val="00C303B4"/>
    <w:rsid w:val="00C3096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66DBA"/>
    <w:rsid w:val="00C712FB"/>
    <w:rsid w:val="00C71514"/>
    <w:rsid w:val="00C727A3"/>
    <w:rsid w:val="00C72D08"/>
    <w:rsid w:val="00C73756"/>
    <w:rsid w:val="00C7405F"/>
    <w:rsid w:val="00C743B1"/>
    <w:rsid w:val="00C74CEC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2727"/>
    <w:rsid w:val="00C93881"/>
    <w:rsid w:val="00C94496"/>
    <w:rsid w:val="00C9505C"/>
    <w:rsid w:val="00CA3F0C"/>
    <w:rsid w:val="00CA7886"/>
    <w:rsid w:val="00CB0616"/>
    <w:rsid w:val="00CB08D6"/>
    <w:rsid w:val="00CB1347"/>
    <w:rsid w:val="00CB18B7"/>
    <w:rsid w:val="00CB1B5E"/>
    <w:rsid w:val="00CB2C48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4FB4"/>
    <w:rsid w:val="00CD7519"/>
    <w:rsid w:val="00CD7CF0"/>
    <w:rsid w:val="00CE0027"/>
    <w:rsid w:val="00CE01BE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079"/>
    <w:rsid w:val="00CE78F4"/>
    <w:rsid w:val="00CE7B3B"/>
    <w:rsid w:val="00CF0E34"/>
    <w:rsid w:val="00CF1AA8"/>
    <w:rsid w:val="00CF2BAB"/>
    <w:rsid w:val="00CF42DF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0B6"/>
    <w:rsid w:val="00D26332"/>
    <w:rsid w:val="00D27884"/>
    <w:rsid w:val="00D31947"/>
    <w:rsid w:val="00D31A4B"/>
    <w:rsid w:val="00D32503"/>
    <w:rsid w:val="00D3323A"/>
    <w:rsid w:val="00D338B2"/>
    <w:rsid w:val="00D358C4"/>
    <w:rsid w:val="00D3625C"/>
    <w:rsid w:val="00D37CD3"/>
    <w:rsid w:val="00D37D1E"/>
    <w:rsid w:val="00D41E76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83D"/>
    <w:rsid w:val="00D61A1A"/>
    <w:rsid w:val="00D61A1E"/>
    <w:rsid w:val="00D6261A"/>
    <w:rsid w:val="00D6298B"/>
    <w:rsid w:val="00D6370C"/>
    <w:rsid w:val="00D64D25"/>
    <w:rsid w:val="00D6609A"/>
    <w:rsid w:val="00D6630D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2B48"/>
    <w:rsid w:val="00D9311E"/>
    <w:rsid w:val="00D9334E"/>
    <w:rsid w:val="00D9394E"/>
    <w:rsid w:val="00D95916"/>
    <w:rsid w:val="00D96E0D"/>
    <w:rsid w:val="00D96EA8"/>
    <w:rsid w:val="00D9792D"/>
    <w:rsid w:val="00DA0068"/>
    <w:rsid w:val="00DA047A"/>
    <w:rsid w:val="00DA28B5"/>
    <w:rsid w:val="00DA3147"/>
    <w:rsid w:val="00DA5A75"/>
    <w:rsid w:val="00DA6AEE"/>
    <w:rsid w:val="00DA6B90"/>
    <w:rsid w:val="00DB0D56"/>
    <w:rsid w:val="00DB30EA"/>
    <w:rsid w:val="00DB3805"/>
    <w:rsid w:val="00DB4B17"/>
    <w:rsid w:val="00DB69D9"/>
    <w:rsid w:val="00DB7698"/>
    <w:rsid w:val="00DC01E1"/>
    <w:rsid w:val="00DC1781"/>
    <w:rsid w:val="00DC209B"/>
    <w:rsid w:val="00DC3278"/>
    <w:rsid w:val="00DC55C8"/>
    <w:rsid w:val="00DC567C"/>
    <w:rsid w:val="00DC5821"/>
    <w:rsid w:val="00DC6980"/>
    <w:rsid w:val="00DC6D97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2E7"/>
    <w:rsid w:val="00DD73D6"/>
    <w:rsid w:val="00DD7BA3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907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07DD2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A1E"/>
    <w:rsid w:val="00E27FF2"/>
    <w:rsid w:val="00E30106"/>
    <w:rsid w:val="00E30BAF"/>
    <w:rsid w:val="00E33953"/>
    <w:rsid w:val="00E33A3A"/>
    <w:rsid w:val="00E359EA"/>
    <w:rsid w:val="00E35FFB"/>
    <w:rsid w:val="00E40452"/>
    <w:rsid w:val="00E41295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23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76992"/>
    <w:rsid w:val="00E80519"/>
    <w:rsid w:val="00E80605"/>
    <w:rsid w:val="00E80DB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2F5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E79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327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215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372B7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3EF"/>
    <w:rsid w:val="00F53638"/>
    <w:rsid w:val="00F53ACF"/>
    <w:rsid w:val="00F5419B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269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4A3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30E3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0C11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1FD"/>
    <w:rsid w:val="00FC0231"/>
    <w:rsid w:val="00FC045E"/>
    <w:rsid w:val="00FC0CCA"/>
    <w:rsid w:val="00FC113C"/>
    <w:rsid w:val="00FC1497"/>
    <w:rsid w:val="00FC17A4"/>
    <w:rsid w:val="00FC2127"/>
    <w:rsid w:val="00FC5304"/>
    <w:rsid w:val="00FC6773"/>
    <w:rsid w:val="00FD0094"/>
    <w:rsid w:val="00FD1625"/>
    <w:rsid w:val="00FD33A1"/>
    <w:rsid w:val="00FD3FAB"/>
    <w:rsid w:val="00FE0801"/>
    <w:rsid w:val="00FE3063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7A5"/>
    <w:rsid w:val="00FF4BC2"/>
    <w:rsid w:val="00FF5027"/>
    <w:rsid w:val="00FF5367"/>
    <w:rsid w:val="00FF6EB7"/>
    <w:rsid w:val="00FF6FB1"/>
    <w:rsid w:val="00FF7E48"/>
    <w:rsid w:val="024212C2"/>
    <w:rsid w:val="043D294A"/>
    <w:rsid w:val="06F44188"/>
    <w:rsid w:val="07E207E8"/>
    <w:rsid w:val="08634CBE"/>
    <w:rsid w:val="08D66EA9"/>
    <w:rsid w:val="0A34954A"/>
    <w:rsid w:val="0CDE21C6"/>
    <w:rsid w:val="0D1D099F"/>
    <w:rsid w:val="0D72A34C"/>
    <w:rsid w:val="0D7FFDAE"/>
    <w:rsid w:val="0D916CFC"/>
    <w:rsid w:val="0EFFA674"/>
    <w:rsid w:val="0F07EE63"/>
    <w:rsid w:val="0FE0C96F"/>
    <w:rsid w:val="10D287DA"/>
    <w:rsid w:val="121F9C50"/>
    <w:rsid w:val="12DA07C1"/>
    <w:rsid w:val="13783B76"/>
    <w:rsid w:val="16E44425"/>
    <w:rsid w:val="16E99933"/>
    <w:rsid w:val="1C1B93CB"/>
    <w:rsid w:val="1D304317"/>
    <w:rsid w:val="1D8C5362"/>
    <w:rsid w:val="1EB1D2DE"/>
    <w:rsid w:val="1ECC1378"/>
    <w:rsid w:val="1ED9533B"/>
    <w:rsid w:val="20DA4C5E"/>
    <w:rsid w:val="21803D47"/>
    <w:rsid w:val="23558FAB"/>
    <w:rsid w:val="25627096"/>
    <w:rsid w:val="263B56BE"/>
    <w:rsid w:val="267F1EBD"/>
    <w:rsid w:val="2715EC7A"/>
    <w:rsid w:val="27CDC14D"/>
    <w:rsid w:val="29262EEA"/>
    <w:rsid w:val="2BE6906C"/>
    <w:rsid w:val="2DE10CA3"/>
    <w:rsid w:val="2E820EF2"/>
    <w:rsid w:val="30F6F5B8"/>
    <w:rsid w:val="311D1F9B"/>
    <w:rsid w:val="31917891"/>
    <w:rsid w:val="324750DD"/>
    <w:rsid w:val="32EEFF86"/>
    <w:rsid w:val="340FC96E"/>
    <w:rsid w:val="349634FD"/>
    <w:rsid w:val="3545482B"/>
    <w:rsid w:val="35BC779F"/>
    <w:rsid w:val="35F1F924"/>
    <w:rsid w:val="364D024C"/>
    <w:rsid w:val="374A0751"/>
    <w:rsid w:val="3873ED4F"/>
    <w:rsid w:val="39022C0A"/>
    <w:rsid w:val="3A663DC9"/>
    <w:rsid w:val="3B47BF42"/>
    <w:rsid w:val="3D1F4945"/>
    <w:rsid w:val="3D5B5CB6"/>
    <w:rsid w:val="3D76F82B"/>
    <w:rsid w:val="3DB0FAFB"/>
    <w:rsid w:val="3FD6943D"/>
    <w:rsid w:val="405E3875"/>
    <w:rsid w:val="4119B36D"/>
    <w:rsid w:val="420A4DCF"/>
    <w:rsid w:val="430D17EB"/>
    <w:rsid w:val="432C0BFE"/>
    <w:rsid w:val="46BABF86"/>
    <w:rsid w:val="4947AB36"/>
    <w:rsid w:val="4AE57594"/>
    <w:rsid w:val="4BA02D96"/>
    <w:rsid w:val="4BAA8741"/>
    <w:rsid w:val="4CB965D4"/>
    <w:rsid w:val="4E667D34"/>
    <w:rsid w:val="511B7057"/>
    <w:rsid w:val="52301618"/>
    <w:rsid w:val="54CDCF44"/>
    <w:rsid w:val="58CB68D8"/>
    <w:rsid w:val="597EC0DB"/>
    <w:rsid w:val="5DCFCA79"/>
    <w:rsid w:val="60556546"/>
    <w:rsid w:val="60F0BEDB"/>
    <w:rsid w:val="62508B4D"/>
    <w:rsid w:val="631E27EC"/>
    <w:rsid w:val="6390FCA3"/>
    <w:rsid w:val="64810582"/>
    <w:rsid w:val="6552EA7E"/>
    <w:rsid w:val="67765875"/>
    <w:rsid w:val="678EE229"/>
    <w:rsid w:val="6854D536"/>
    <w:rsid w:val="68B4E448"/>
    <w:rsid w:val="6926846F"/>
    <w:rsid w:val="6AB8CCE7"/>
    <w:rsid w:val="6BD13564"/>
    <w:rsid w:val="6CD8A727"/>
    <w:rsid w:val="6E39C4AF"/>
    <w:rsid w:val="6F8E2A02"/>
    <w:rsid w:val="6FDD2321"/>
    <w:rsid w:val="72C7682C"/>
    <w:rsid w:val="73719FCD"/>
    <w:rsid w:val="770413C5"/>
    <w:rsid w:val="7744AA47"/>
    <w:rsid w:val="774AFE22"/>
    <w:rsid w:val="77D54CC0"/>
    <w:rsid w:val="784C11C9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EC36ED9C-20C5-4661-901E-065A79AA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E30CF"/>
    <w:pPr>
      <w:tabs>
        <w:tab w:val="left" w:pos="567"/>
        <w:tab w:val="right" w:leader="dot" w:pos="9062"/>
      </w:tabs>
      <w:spacing w:after="0" w:line="360" w:lineRule="auto"/>
      <w:ind w:firstLine="142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4C33F6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E30CF"/>
    <w:pPr>
      <w:tabs>
        <w:tab w:val="left" w:pos="426"/>
        <w:tab w:val="right" w:leader="dot" w:pos="9062"/>
      </w:tabs>
      <w:spacing w:after="100" w:line="360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4C33F6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  <w:style w:type="paragraph" w:styleId="Nagwekspisutreci">
    <w:name w:val="TOC Heading"/>
    <w:basedOn w:val="Nagwek1"/>
    <w:next w:val="Normalny"/>
    <w:uiPriority w:val="39"/>
    <w:unhideWhenUsed/>
    <w:qFormat/>
    <w:rsid w:val="004A475C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4A475C"/>
    <w:pPr>
      <w:tabs>
        <w:tab w:val="left" w:pos="993"/>
        <w:tab w:val="right" w:leader="dot" w:pos="9062"/>
      </w:tabs>
      <w:spacing w:after="100"/>
      <w:ind w:left="440"/>
    </w:pPr>
  </w:style>
  <w:style w:type="character" w:customStyle="1" w:styleId="cf01">
    <w:name w:val="cf01"/>
    <w:basedOn w:val="Domylnaczcionkaakapitu"/>
    <w:rsid w:val="008F586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ACCC6B8-FC33-4AB4-AF38-9033A573847F}">
    <t:Anchor>
      <t:Comment id="952166596"/>
    </t:Anchor>
    <t:History>
      <t:Event id="{351D3DF7-1F4F-4D0E-AC73-83226FB63898}" time="2024-04-05T14:11:12.599Z">
        <t:Attribution userId="S::anna.skolimowska@ncbr.gov.pl::1f2c921f-e458-42b5-90dd-c85b25ed7a79" userProvider="AD" userName="Anna Skolimowska"/>
        <t:Anchor>
          <t:Comment id="610644275"/>
        </t:Anchor>
        <t:Create/>
      </t:Event>
      <t:Event id="{9DF9B71D-60BB-40DA-A4E3-2E703F4E764B}" time="2024-04-05T14:11:12.599Z">
        <t:Attribution userId="S::anna.skolimowska@ncbr.gov.pl::1f2c921f-e458-42b5-90dd-c85b25ed7a79" userProvider="AD" userName="Anna Skolimowska"/>
        <t:Anchor>
          <t:Comment id="610644275"/>
        </t:Anchor>
        <t:Assign userId="S::dominik.adamus@ncbr.gov.pl::887d5e09-9bba-4fb1-9827-6f0ec44461ec" userProvider="AD" userName="Dominik Adamus"/>
      </t:Event>
      <t:Event id="{C4614195-96AC-4DF2-8081-BDE6F9831229}" time="2024-04-05T14:11:12.599Z">
        <t:Attribution userId="S::anna.skolimowska@ncbr.gov.pl::1f2c921f-e458-42b5-90dd-c85b25ed7a79" userProvider="AD" userName="Anna Skolimowska"/>
        <t:Anchor>
          <t:Comment id="610644275"/>
        </t:Anchor>
        <t:SetTitle title="@Dominik Adamus rzuć okiem proszę"/>
      </t:Event>
    </t:History>
  </t:Task>
  <t:Task id="{2B538CB7-2216-4098-A18C-3C4A0BFA4610}">
    <t:Anchor>
      <t:Comment id="215296556"/>
    </t:Anchor>
    <t:History>
      <t:Event id="{1BC8A9D5-91AA-441B-A674-18EB0DCE7600}" time="2024-04-05T14:13:52.405Z">
        <t:Attribution userId="S::anna.skolimowska@ncbr.gov.pl::1f2c921f-e458-42b5-90dd-c85b25ed7a79" userProvider="AD" userName="Anna Skolimowska"/>
        <t:Anchor>
          <t:Comment id="614276465"/>
        </t:Anchor>
        <t:Create/>
      </t:Event>
      <t:Event id="{FD8A812C-0924-45CA-A1C3-3C81B4BAAE5A}" time="2024-04-05T14:13:52.405Z">
        <t:Attribution userId="S::anna.skolimowska@ncbr.gov.pl::1f2c921f-e458-42b5-90dd-c85b25ed7a79" userProvider="AD" userName="Anna Skolimowska"/>
        <t:Anchor>
          <t:Comment id="614276465"/>
        </t:Anchor>
        <t:Assign userId="S::dominik.adamus@ncbr.gov.pl::887d5e09-9bba-4fb1-9827-6f0ec44461ec" userProvider="AD" userName="Dominik Adamus"/>
      </t:Event>
      <t:Event id="{DD1455D2-ED75-4DEF-A8FE-72AD2F127C7B}" time="2024-04-05T14:13:52.405Z">
        <t:Attribution userId="S::anna.skolimowska@ncbr.gov.pl::1f2c921f-e458-42b5-90dd-c85b25ed7a79" userProvider="AD" userName="Anna Skolimowska"/>
        <t:Anchor>
          <t:Comment id="614276465"/>
        </t:Anchor>
        <t:SetTitle title="@Dominik Adamus rzuć proszę okiem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8F6A-842D-4670-AA7C-F599DEC0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77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Justyna Mielczarek</cp:lastModifiedBy>
  <cp:revision>2</cp:revision>
  <dcterms:created xsi:type="dcterms:W3CDTF">2025-05-07T12:14:00Z</dcterms:created>
  <dcterms:modified xsi:type="dcterms:W3CDTF">2025-05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